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4CA1" w14:textId="2D142F82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C40ADC" w:rsidRPr="00C40ADC">
        <w:rPr>
          <w:rFonts w:ascii="黑体" w:eastAsia="黑体" w:hAnsi="黑体"/>
          <w:bCs/>
          <w:sz w:val="32"/>
          <w:szCs w:val="32"/>
        </w:rPr>
        <w:t>日本文化</w:t>
      </w:r>
      <w:r w:rsidR="004E4ED4" w:rsidRPr="004E4ED4">
        <w:rPr>
          <w:rFonts w:ascii="黑体" w:eastAsia="黑体" w:hAnsi="黑体"/>
          <w:bCs/>
          <w:sz w:val="32"/>
          <w:szCs w:val="32"/>
        </w:rPr>
        <w:t>礼仪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4E4ED4" w:rsidRPr="004E4ED4">
        <w:rPr>
          <w:rFonts w:ascii="黑体" w:eastAsia="黑体" w:hAnsi="黑体"/>
          <w:bCs/>
          <w:sz w:val="32"/>
          <w:szCs w:val="32"/>
        </w:rPr>
        <w:t>专升本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515E9FB1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45F6F496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13606" w14:textId="77777777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24D29" w14:textId="0D879ED2" w:rsidR="009147D6" w:rsidRPr="00290962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23541A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本</w:t>
            </w:r>
            <w:r w:rsidR="00F57953" w:rsidRPr="00F57953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文化</w:t>
            </w:r>
            <w:r w:rsidR="0023541A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礼仪</w:t>
            </w:r>
          </w:p>
        </w:tc>
      </w:tr>
      <w:tr w:rsidR="009147D6" w14:paraId="1AF9C9C2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2E11FE67" w14:textId="77777777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3597C14" w14:textId="21D4236D" w:rsidR="009147D6" w:rsidRPr="00924551" w:rsidRDefault="009147D6" w:rsidP="009147D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</w:t>
            </w:r>
            <w:r w:rsidR="004E4ED4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  <w:r w:rsidR="004E4ED4" w:rsidRPr="004E4ED4">
              <w:rPr>
                <w:rFonts w:ascii="Times New Roman" w:hAnsi="Times New Roman" w:cs="Times New Roman" w:hint="eastAsia"/>
              </w:rPr>
              <w:t>J</w:t>
            </w:r>
            <w:r w:rsidR="004E4ED4" w:rsidRPr="004E4ED4">
              <w:rPr>
                <w:rFonts w:ascii="Times New Roman" w:hAnsi="Times New Roman" w:cs="Times New Roman"/>
              </w:rPr>
              <w:t>apanese cultural etiquette</w:t>
            </w:r>
          </w:p>
        </w:tc>
      </w:tr>
      <w:tr w:rsidR="000C0F0D" w14:paraId="34817E27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BDDDAE" w14:textId="77777777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DEE63FB" w14:textId="25BD1240" w:rsidR="00EE1C85" w:rsidRPr="004E4ED4" w:rsidRDefault="004E4ED4" w:rsidP="00BF3C20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4E4ED4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1020035</w:t>
            </w:r>
          </w:p>
        </w:tc>
        <w:tc>
          <w:tcPr>
            <w:tcW w:w="2126" w:type="dxa"/>
            <w:gridSpan w:val="2"/>
            <w:vAlign w:val="center"/>
          </w:tcPr>
          <w:p w14:paraId="7D7E731D" w14:textId="77777777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713250E" w14:textId="77777777" w:rsidR="00EE1C85" w:rsidRPr="00290962" w:rsidRDefault="00EB6F79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7C3566" w14:paraId="1C66AE17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6D15F94" w14:textId="77777777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94CA090" w14:textId="77777777" w:rsidR="00D57CF5" w:rsidRPr="004E4ED4" w:rsidRDefault="00EB6F79" w:rsidP="00D57CF5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4E4ED4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5BB86816" w14:textId="77777777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C7E0189" w14:textId="13054142" w:rsidR="00D57CF5" w:rsidRPr="00290962" w:rsidRDefault="004E4ED4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32</w:t>
            </w:r>
            <w:r>
              <w:rPr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14:paraId="190DD40A" w14:textId="77777777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28C535B" w14:textId="404F8E83" w:rsidR="00D57CF5" w:rsidRPr="00290962" w:rsidRDefault="004E4ED4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0C0F0D" w14:paraId="4B66243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A316EA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456E4B97" w14:textId="7A71F787" w:rsidR="00D57CF5" w:rsidRPr="00290962" w:rsidRDefault="004E4ED4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4E4ED4"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3356BAAB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14411A8" w14:textId="779B12D1" w:rsidR="00D57CF5" w:rsidRPr="00290962" w:rsidRDefault="004E4ED4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E4ED4">
              <w:rPr>
                <w:color w:val="000000" w:themeColor="text1"/>
                <w:sz w:val="21"/>
                <w:szCs w:val="21"/>
              </w:rPr>
              <w:t>日语专业专升本班第二学期</w:t>
            </w:r>
          </w:p>
        </w:tc>
      </w:tr>
      <w:tr w:rsidR="00F100D2" w14:paraId="7E271F01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887FEB7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44376D2" w14:textId="7628BB4F" w:rsidR="00D57CF5" w:rsidRPr="00290962" w:rsidRDefault="004E4ED4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E4ED4">
              <w:rPr>
                <w:color w:val="000000" w:themeColor="text1"/>
                <w:sz w:val="21"/>
                <w:szCs w:val="21"/>
              </w:rPr>
              <w:t>专业课程选修课</w:t>
            </w:r>
          </w:p>
        </w:tc>
        <w:tc>
          <w:tcPr>
            <w:tcW w:w="2126" w:type="dxa"/>
            <w:gridSpan w:val="2"/>
            <w:vAlign w:val="center"/>
          </w:tcPr>
          <w:p w14:paraId="2B31FC94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7B38CA3" w14:textId="77777777" w:rsidR="00D57CF5" w:rsidRPr="00290962" w:rsidRDefault="000173B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0203E0" w14:paraId="32064C4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DDD68BE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20812C4" w14:textId="089A0984" w:rsidR="000203E0" w:rsidRPr="00290962" w:rsidRDefault="004E4ED4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E4ED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《日本礼仪文化》张继彤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4E4ED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清华大学出版社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02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月，</w:t>
            </w:r>
            <w:r w:rsidRPr="004E4ED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I</w:t>
            </w:r>
            <w:r w:rsidRPr="004E4ED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BN9787302446569</w:t>
            </w:r>
          </w:p>
        </w:tc>
        <w:tc>
          <w:tcPr>
            <w:tcW w:w="1413" w:type="dxa"/>
            <w:gridSpan w:val="2"/>
            <w:vAlign w:val="center"/>
          </w:tcPr>
          <w:p w14:paraId="3AC4EFED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0352134" w14:textId="77777777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1479406" w14:textId="77777777" w:rsidR="000203E0" w:rsidRPr="00290962" w:rsidRDefault="00147A16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5F80DD06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6A8E5B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088132A7" w14:textId="606E5887" w:rsidR="00D57CF5" w:rsidRPr="00290962" w:rsidRDefault="004E4ED4" w:rsidP="00DB2BE6">
            <w:pPr>
              <w:pStyle w:val="DG0"/>
              <w:jc w:val="both"/>
            </w:pPr>
            <w:r w:rsidRPr="004E4ED4">
              <w:t>基础日语（</w:t>
            </w:r>
            <w:r w:rsidRPr="004E4ED4">
              <w:t>1</w:t>
            </w:r>
            <w:r w:rsidRPr="004E4ED4">
              <w:t>）</w:t>
            </w:r>
            <w:r w:rsidRPr="004E4ED4">
              <w:t>2020052</w:t>
            </w:r>
            <w:r w:rsidRPr="004E4ED4">
              <w:t>（</w:t>
            </w:r>
            <w:r w:rsidRPr="004E4ED4">
              <w:t>10</w:t>
            </w:r>
            <w:r w:rsidRPr="004E4ED4">
              <w:t>）、基础日语（</w:t>
            </w:r>
            <w:r w:rsidRPr="004E4ED4">
              <w:t>2</w:t>
            </w:r>
            <w:r w:rsidRPr="004E4ED4">
              <w:t>）</w:t>
            </w:r>
            <w:r w:rsidRPr="004E4ED4">
              <w:t>2020053</w:t>
            </w:r>
            <w:r w:rsidRPr="004E4ED4">
              <w:t>（</w:t>
            </w:r>
            <w:r w:rsidRPr="004E4ED4">
              <w:t>10</w:t>
            </w:r>
            <w:r w:rsidRPr="004E4ED4">
              <w:t>）</w:t>
            </w:r>
          </w:p>
        </w:tc>
      </w:tr>
      <w:tr w:rsidR="00D57CF5" w14:paraId="731BD50F" w14:textId="77777777" w:rsidTr="001275C1">
        <w:trPr>
          <w:trHeight w:val="271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DAC1D66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EF0B34F" w14:textId="7CC1B4FA" w:rsidR="00D57CF5" w:rsidRPr="00290962" w:rsidRDefault="00330B2F" w:rsidP="00A40CCE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为日语专业</w:t>
            </w:r>
            <w:r w:rsidR="0023541A">
              <w:rPr>
                <w:rFonts w:hint="eastAsia"/>
              </w:rPr>
              <w:t>（专升本）</w:t>
            </w:r>
            <w:r>
              <w:rPr>
                <w:rFonts w:hint="eastAsia"/>
              </w:rPr>
              <w:t>的专业选修课，教学对象为日语</w:t>
            </w:r>
            <w:r w:rsidR="0023541A">
              <w:rPr>
                <w:rFonts w:hint="eastAsia"/>
              </w:rPr>
              <w:t>专业</w:t>
            </w:r>
            <w:r w:rsidR="004E4ED4">
              <w:rPr>
                <w:rFonts w:hint="eastAsia"/>
              </w:rPr>
              <w:t>专</w:t>
            </w:r>
            <w:r w:rsidR="004E4ED4" w:rsidRPr="004E4ED4">
              <w:t>升本班第二学期</w:t>
            </w:r>
            <w:r>
              <w:rPr>
                <w:rFonts w:hint="eastAsia"/>
              </w:rPr>
              <w:t>的学生。本课程的主要目的是</w:t>
            </w:r>
            <w:r w:rsidR="0023541A">
              <w:rPr>
                <w:rFonts w:hint="eastAsia"/>
              </w:rPr>
              <w:t>运用已有的</w:t>
            </w:r>
            <w:r w:rsidR="00266146">
              <w:rPr>
                <w:rFonts w:hint="eastAsia"/>
              </w:rPr>
              <w:t>日语基础</w:t>
            </w:r>
            <w:r w:rsidR="00950497">
              <w:rPr>
                <w:rFonts w:hint="eastAsia"/>
              </w:rPr>
              <w:t>，</w:t>
            </w:r>
            <w:r w:rsidR="00950497" w:rsidRPr="00950497">
              <w:t>扩展日语词汇</w:t>
            </w:r>
            <w:r w:rsidR="00950497">
              <w:rPr>
                <w:rFonts w:hint="eastAsia"/>
              </w:rPr>
              <w:t>，</w:t>
            </w:r>
            <w:r w:rsidR="0023541A">
              <w:rPr>
                <w:rFonts w:hint="eastAsia"/>
              </w:rPr>
              <w:t>学习日本社会文化</w:t>
            </w:r>
            <w:r w:rsidR="00950497">
              <w:rPr>
                <w:rFonts w:hint="eastAsia"/>
              </w:rPr>
              <w:t>、</w:t>
            </w:r>
            <w:r w:rsidR="001275C1">
              <w:rPr>
                <w:rFonts w:hint="eastAsia"/>
              </w:rPr>
              <w:t>礼仪规范；培养在各种情境下理解</w:t>
            </w:r>
            <w:r w:rsidR="00950497">
              <w:rPr>
                <w:rFonts w:hint="eastAsia"/>
              </w:rPr>
              <w:t>并选择合适的</w:t>
            </w:r>
            <w:r w:rsidR="001275C1">
              <w:rPr>
                <w:rFonts w:hint="eastAsia"/>
              </w:rPr>
              <w:t>日语口语</w:t>
            </w:r>
            <w:r w:rsidR="00950497">
              <w:rPr>
                <w:rFonts w:hint="eastAsia"/>
              </w:rPr>
              <w:t>表达方式</w:t>
            </w:r>
            <w:r w:rsidR="001275C1">
              <w:rPr>
                <w:rFonts w:hint="eastAsia"/>
              </w:rPr>
              <w:t>的能力，深入了解日本文化、社会和习俗，以更好地理解语言的使用环境。通过本课程的学习，学生将</w:t>
            </w:r>
            <w:r w:rsidR="00950497">
              <w:rPr>
                <w:rFonts w:hint="eastAsia"/>
              </w:rPr>
              <w:t>能够</w:t>
            </w:r>
            <w:r w:rsidR="001275C1">
              <w:rPr>
                <w:rFonts w:hint="eastAsia"/>
              </w:rPr>
              <w:t>更好的</w:t>
            </w:r>
            <w:r w:rsidR="00950497">
              <w:rPr>
                <w:rFonts w:hint="eastAsia"/>
              </w:rPr>
              <w:t>应对日语面试，有礼貌地待人接物。</w:t>
            </w:r>
          </w:p>
        </w:tc>
      </w:tr>
      <w:tr w:rsidR="00D57CF5" w14:paraId="7D965AF1" w14:textId="77777777" w:rsidTr="00A40CCE">
        <w:trPr>
          <w:trHeight w:val="100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C987EE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45106AEF" w14:textId="77777777" w:rsidR="00D57CF5" w:rsidRDefault="00A40CCE" w:rsidP="00A40CCE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适合</w:t>
            </w:r>
            <w:r w:rsidR="004E4ED4" w:rsidRPr="004E4ED4">
              <w:t>日语专业专升本班第二学期</w:t>
            </w:r>
            <w:r w:rsidR="004E4ED4">
              <w:rPr>
                <w:rFonts w:hint="eastAsia"/>
              </w:rPr>
              <w:t>学生</w:t>
            </w:r>
            <w:r>
              <w:rPr>
                <w:rFonts w:hint="eastAsia"/>
              </w:rPr>
              <w:t>授课，要求学生通过扩展词汇量、学习礼仪规范、</w:t>
            </w:r>
            <w:r w:rsidR="00C26A12">
              <w:rPr>
                <w:rFonts w:hint="eastAsia"/>
              </w:rPr>
              <w:t>操练口语与书面表达</w:t>
            </w:r>
            <w:r>
              <w:rPr>
                <w:rFonts w:hint="eastAsia"/>
              </w:rPr>
              <w:t>等，达</w:t>
            </w:r>
            <w:r w:rsidR="00C26A12">
              <w:rPr>
                <w:rFonts w:hint="eastAsia"/>
              </w:rPr>
              <w:t>到初级商务日语</w:t>
            </w:r>
            <w:r>
              <w:rPr>
                <w:rFonts w:hint="eastAsia"/>
              </w:rPr>
              <w:t>的水平。</w:t>
            </w:r>
          </w:p>
          <w:p w14:paraId="07706319" w14:textId="1B6BF0F7" w:rsidR="004E4ED4" w:rsidRPr="00290962" w:rsidRDefault="004E4ED4" w:rsidP="00A40CCE">
            <w:pPr>
              <w:pStyle w:val="DG0"/>
              <w:ind w:firstLineChars="200" w:firstLine="420"/>
              <w:jc w:val="both"/>
            </w:pPr>
          </w:p>
        </w:tc>
      </w:tr>
      <w:tr w:rsidR="009E2CDD" w14:paraId="02BA0BEB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C2BDDD8" w14:textId="77777777" w:rsidR="009E2CDD" w:rsidRPr="00DD1052" w:rsidRDefault="009E2CDD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9EA588D" w14:textId="32B2D6FE" w:rsidR="009E2CDD" w:rsidRPr="00DD1052" w:rsidRDefault="004E4ED4" w:rsidP="00D57CF5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1EEA93D" wp14:editId="676D0303">
                  <wp:extent cx="515395" cy="313055"/>
                  <wp:effectExtent l="0" t="0" r="5715" b="4445"/>
                  <wp:docPr id="198147385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473857" name="图片 19814738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57" cy="33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E53CBB9" w14:textId="77777777" w:rsidR="009E2CDD" w:rsidRPr="00DD1052" w:rsidRDefault="0009721F" w:rsidP="00CA18FD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FBB6261" w14:textId="37A3F27A" w:rsidR="009E2CDD" w:rsidRPr="00DD1052" w:rsidRDefault="00025C4E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C26A1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C26A1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2</w:t>
            </w:r>
          </w:p>
        </w:tc>
      </w:tr>
      <w:tr w:rsidR="00EA3788" w14:paraId="552783CC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667E068" w14:textId="77777777" w:rsidR="00EA3788" w:rsidRPr="00DD1052" w:rsidRDefault="00EA3788" w:rsidP="00EA37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4A18CBCD" w14:textId="4A7B7D42" w:rsidR="00EA3788" w:rsidRPr="00DD1052" w:rsidRDefault="00B040B8" w:rsidP="00EA378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E8130DA" wp14:editId="46AEC152">
                  <wp:extent cx="482600" cy="342900"/>
                  <wp:effectExtent l="0" t="0" r="0" b="0"/>
                  <wp:docPr id="1391645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64512" name="图片 1391645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344F5608" w14:textId="77777777" w:rsidR="00EA3788" w:rsidRPr="00DD1052" w:rsidRDefault="00EA3788" w:rsidP="00EA3788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62A45396" w14:textId="7E7EA342" w:rsidR="00EA3788" w:rsidRPr="00DD1052" w:rsidRDefault="00B040B8" w:rsidP="00EA378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6.3.6</w:t>
            </w:r>
          </w:p>
        </w:tc>
      </w:tr>
      <w:tr w:rsidR="00EA3788" w14:paraId="0F651721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80EEF" w14:textId="77777777" w:rsidR="00EA3788" w:rsidRPr="00DD1052" w:rsidRDefault="00EA3788" w:rsidP="00EA37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3261E142" w14:textId="3133D1C6" w:rsidR="00EA3788" w:rsidRPr="00DD1052" w:rsidRDefault="00B040B8" w:rsidP="00EA378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C0365F5" wp14:editId="41375F3F">
                  <wp:extent cx="609600" cy="355600"/>
                  <wp:effectExtent l="0" t="0" r="0" b="0"/>
                  <wp:docPr id="98525455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254556" name="图片 98525455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700B732C" w14:textId="77777777" w:rsidR="00EA3788" w:rsidRPr="00DD1052" w:rsidRDefault="00EA3788" w:rsidP="00EA3788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4E42CB" w14:textId="2E694F8D" w:rsidR="00EA3788" w:rsidRPr="00DD1052" w:rsidRDefault="00B040B8" w:rsidP="00EA378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040B8">
              <w:rPr>
                <w:rFonts w:ascii="Times New Roman" w:hAnsi="Times New Roman"/>
                <w:color w:val="000000"/>
                <w:sz w:val="21"/>
                <w:szCs w:val="21"/>
              </w:rPr>
              <w:t>2026.3.6</w:t>
            </w:r>
          </w:p>
        </w:tc>
      </w:tr>
    </w:tbl>
    <w:p w14:paraId="3434F501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6EA7F1B1" w14:textId="77777777" w:rsidR="00E6080E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3BEFF455" w14:textId="77777777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2DBB78B7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7F7D4368" w14:textId="77777777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038FE785" w14:textId="77777777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42B17AA9" w14:textId="77777777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741DC7" w:rsidRPr="007C794A" w14:paraId="4B6F2194" w14:textId="77777777" w:rsidTr="00741DC7">
        <w:trPr>
          <w:trHeight w:val="87"/>
          <w:jc w:val="center"/>
        </w:trPr>
        <w:tc>
          <w:tcPr>
            <w:tcW w:w="1206" w:type="dxa"/>
            <w:vMerge w:val="restart"/>
            <w:vAlign w:val="center"/>
          </w:tcPr>
          <w:p w14:paraId="0C12DDB9" w14:textId="77777777" w:rsidR="00741DC7" w:rsidRPr="007C794A" w:rsidRDefault="00741DC7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4AD0C27F" w14:textId="77777777" w:rsidR="00741DC7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5C25622" w14:textId="77777777" w:rsidR="00316C69" w:rsidRDefault="00000000">
            <w:r>
              <w:t>掌握日式身态、着装规范。</w:t>
            </w:r>
          </w:p>
        </w:tc>
      </w:tr>
      <w:tr w:rsidR="00741DC7" w:rsidRPr="007C794A" w14:paraId="1C9A5C40" w14:textId="77777777" w:rsidTr="00C94429">
        <w:trPr>
          <w:trHeight w:val="87"/>
          <w:jc w:val="center"/>
        </w:trPr>
        <w:tc>
          <w:tcPr>
            <w:tcW w:w="1206" w:type="dxa"/>
            <w:vMerge/>
            <w:vAlign w:val="center"/>
          </w:tcPr>
          <w:p w14:paraId="016812B2" w14:textId="77777777" w:rsidR="00741DC7" w:rsidRPr="00992674" w:rsidRDefault="00741DC7" w:rsidP="0099267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10A1E7AC" w14:textId="77777777" w:rsidR="00741DC7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E415D05" w14:textId="77777777" w:rsidR="00316C69" w:rsidRDefault="00000000">
            <w:r>
              <w:t>熟练书写日式商务内外文书。</w:t>
            </w:r>
          </w:p>
        </w:tc>
      </w:tr>
      <w:tr w:rsidR="00741DC7" w:rsidRPr="003C61A5" w14:paraId="4A59F3B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8D1D3C2" w14:textId="77777777" w:rsidR="00741DC7" w:rsidRPr="003C61A5" w:rsidRDefault="00741DC7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54B5AD21" w14:textId="77777777" w:rsidR="00741DC7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58BF9F95" w14:textId="77777777" w:rsidR="00316C69" w:rsidRDefault="00000000">
            <w:r>
              <w:t>胜任接客、导引等职场角色。</w:t>
            </w:r>
          </w:p>
        </w:tc>
      </w:tr>
      <w:tr w:rsidR="00741DC7" w:rsidRPr="003C61A5" w14:paraId="53F4F1D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7E886FA" w14:textId="77777777" w:rsidR="00741DC7" w:rsidRPr="003C61A5" w:rsidRDefault="00741DC7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2E8F258C" w14:textId="77777777" w:rsidR="00741DC7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44A047F2" w14:textId="77777777" w:rsidR="00316C69" w:rsidRDefault="00000000">
            <w:r>
              <w:t>掌握和餐、西餐等社交场合规范。</w:t>
            </w:r>
          </w:p>
        </w:tc>
      </w:tr>
      <w:tr w:rsidR="00741DC7" w:rsidRPr="007C794A" w14:paraId="6791C6E9" w14:textId="77777777" w:rsidTr="00741DC7">
        <w:trPr>
          <w:trHeight w:val="184"/>
          <w:jc w:val="center"/>
        </w:trPr>
        <w:tc>
          <w:tcPr>
            <w:tcW w:w="1206" w:type="dxa"/>
            <w:vMerge w:val="restart"/>
            <w:vAlign w:val="center"/>
          </w:tcPr>
          <w:p w14:paraId="76EDD622" w14:textId="77777777" w:rsidR="00741DC7" w:rsidRPr="007C794A" w:rsidRDefault="00741DC7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1D3CD62F" w14:textId="77777777" w:rsidR="00741DC7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41F177E8" w14:textId="77777777" w:rsidR="00316C69" w:rsidRDefault="00000000">
            <w:r>
              <w:t>具备跨文化沟通的得体反应力。</w:t>
            </w:r>
          </w:p>
        </w:tc>
      </w:tr>
      <w:tr w:rsidR="00741DC7" w:rsidRPr="007C794A" w14:paraId="2D759B58" w14:textId="77777777" w:rsidTr="00C026DD">
        <w:trPr>
          <w:trHeight w:val="184"/>
          <w:jc w:val="center"/>
        </w:trPr>
        <w:tc>
          <w:tcPr>
            <w:tcW w:w="1206" w:type="dxa"/>
            <w:vMerge/>
            <w:vAlign w:val="center"/>
          </w:tcPr>
          <w:p w14:paraId="5E88CB5C" w14:textId="77777777" w:rsidR="00741DC7" w:rsidRPr="00992674" w:rsidRDefault="00741DC7" w:rsidP="0099267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40EE65C8" w14:textId="77777777" w:rsidR="00741DC7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14C38FF0" w14:textId="77777777" w:rsidR="00316C69" w:rsidRDefault="00000000">
            <w:r>
              <w:t>理解日本职场的人际逻辑。</w:t>
            </w:r>
          </w:p>
        </w:tc>
      </w:tr>
      <w:tr w:rsidR="00C026DD" w:rsidRPr="007C794A" w14:paraId="62348928" w14:textId="77777777" w:rsidTr="00F82227">
        <w:trPr>
          <w:trHeight w:val="837"/>
          <w:jc w:val="center"/>
        </w:trPr>
        <w:tc>
          <w:tcPr>
            <w:tcW w:w="1206" w:type="dxa"/>
            <w:vAlign w:val="center"/>
          </w:tcPr>
          <w:p w14:paraId="13D53871" w14:textId="77777777" w:rsidR="00C026DD" w:rsidRDefault="00C026DD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75E306BD" w14:textId="77777777" w:rsidR="00C026DD" w:rsidRPr="007C794A" w:rsidRDefault="00C026DD" w:rsidP="00992674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218669A3" w14:textId="77777777" w:rsidR="00C026DD" w:rsidRPr="00992674" w:rsidRDefault="00741DC7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7</w:t>
            </w:r>
          </w:p>
        </w:tc>
        <w:tc>
          <w:tcPr>
            <w:tcW w:w="6306" w:type="dxa"/>
            <w:vAlign w:val="center"/>
          </w:tcPr>
          <w:p w14:paraId="3C8F5820" w14:textId="77777777" w:rsidR="00316C69" w:rsidRDefault="00000000">
            <w:r>
              <w:t>培养尊重与严谨的职业态度。</w:t>
            </w:r>
          </w:p>
        </w:tc>
      </w:tr>
    </w:tbl>
    <w:p w14:paraId="147EB2F4" w14:textId="77777777" w:rsidR="009D7CF9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二</w:t>
      </w:r>
      <w:r w:rsidRPr="00305F23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:rsidRPr="00487555" w14:paraId="06BFC0DB" w14:textId="77777777" w:rsidTr="00044088">
        <w:tc>
          <w:tcPr>
            <w:tcW w:w="8296" w:type="dxa"/>
          </w:tcPr>
          <w:p w14:paraId="3B855FFA" w14:textId="53D6CBAB" w:rsidR="005770A6" w:rsidRPr="004E4ED4" w:rsidRDefault="00C63B0F" w:rsidP="004E4ED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87555">
              <w:rPr>
                <w:rFonts w:ascii="宋体" w:hAnsi="宋体"/>
                <w:b/>
              </w:rPr>
              <w:t>LO1</w:t>
            </w:r>
            <w:r w:rsidR="004E4ED4" w:rsidRPr="004E4ED4">
              <w:rPr>
                <w:rFonts w:ascii="Cambria Math" w:hAnsi="Cambria Math" w:cs="Cambria Math"/>
                <w:bCs/>
              </w:rPr>
              <w:t>④</w:t>
            </w:r>
            <w:r w:rsidR="004E4ED4" w:rsidRPr="004E4ED4">
              <w:rPr>
                <w:bCs/>
              </w:rPr>
              <w:t>诚信尽责，为人诚实，信守承诺，勤奋努力，精益求精，勇于担责。</w:t>
            </w:r>
          </w:p>
        </w:tc>
      </w:tr>
      <w:tr w:rsidR="00815B8D" w:rsidRPr="00487555" w14:paraId="79C0C301" w14:textId="77777777" w:rsidTr="00044088">
        <w:tc>
          <w:tcPr>
            <w:tcW w:w="8296" w:type="dxa"/>
          </w:tcPr>
          <w:p w14:paraId="5AC2AF02" w14:textId="6FE57AA5" w:rsidR="00251584" w:rsidRPr="00487555" w:rsidRDefault="00C63B0F" w:rsidP="004E4ED4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2</w:t>
            </w:r>
            <w:r w:rsidR="004E4ED4" w:rsidRPr="004E4ED4">
              <w:rPr>
                <w:bCs/>
                <w:sz w:val="21"/>
                <w:szCs w:val="21"/>
              </w:rPr>
              <w:t>④了解中日两国的社会、文化及中日文化差异，具有良好的跨文化交际能力。</w:t>
            </w:r>
          </w:p>
        </w:tc>
      </w:tr>
      <w:tr w:rsidR="007B2A21" w:rsidRPr="00487555" w14:paraId="25FC9D0F" w14:textId="77777777" w:rsidTr="00044088">
        <w:tc>
          <w:tcPr>
            <w:tcW w:w="8296" w:type="dxa"/>
          </w:tcPr>
          <w:p w14:paraId="45FD6AF2" w14:textId="40142354" w:rsidR="007B2A21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b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4</w:t>
            </w:r>
            <w:r w:rsidR="004E4ED4" w:rsidRPr="004E4ED4">
              <w:rPr>
                <w:bCs/>
                <w:sz w:val="21"/>
                <w:szCs w:val="21"/>
              </w:rPr>
              <w:t>①倾听他人意见、尊重他人观点、分析他人需求。</w:t>
            </w:r>
          </w:p>
        </w:tc>
      </w:tr>
      <w:tr w:rsidR="00815B8D" w:rsidRPr="00487555" w14:paraId="3242DB12" w14:textId="77777777" w:rsidTr="00044088">
        <w:tc>
          <w:tcPr>
            <w:tcW w:w="8296" w:type="dxa"/>
          </w:tcPr>
          <w:p w14:paraId="1F379459" w14:textId="1010B6D4" w:rsidR="00883C73" w:rsidRPr="00487555" w:rsidRDefault="007B2A21" w:rsidP="007B2A21">
            <w:pPr>
              <w:tabs>
                <w:tab w:val="left" w:pos="4200"/>
              </w:tabs>
              <w:spacing w:line="440" w:lineRule="exact"/>
              <w:rPr>
                <w:bCs/>
                <w:sz w:val="21"/>
                <w:szCs w:val="21"/>
              </w:rPr>
            </w:pPr>
            <w:r w:rsidRPr="00487555">
              <w:rPr>
                <w:b/>
                <w:sz w:val="21"/>
                <w:szCs w:val="21"/>
              </w:rPr>
              <w:t>LO8</w:t>
            </w:r>
            <w:r w:rsidR="004E4ED4" w:rsidRPr="004E4ED4">
              <w:rPr>
                <w:bCs/>
                <w:sz w:val="21"/>
                <w:szCs w:val="21"/>
              </w:rPr>
              <w:t>②理解其他国家历史文化，有跨文化交流能力。</w:t>
            </w:r>
          </w:p>
        </w:tc>
      </w:tr>
    </w:tbl>
    <w:p w14:paraId="49DB18FB" w14:textId="77777777" w:rsidR="00E7081D" w:rsidRPr="00305F23" w:rsidRDefault="009D7CF9" w:rsidP="005770A6">
      <w:pPr>
        <w:pStyle w:val="DG2"/>
        <w:spacing w:beforeLines="50" w:before="163" w:after="163"/>
      </w:pPr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0E90D00E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5A2E0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A56C8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841861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74C1A3F3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BB96B1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4E4ED4" w14:paraId="01ECDCBA" w14:textId="77777777" w:rsidTr="004E4ED4">
        <w:trPr>
          <w:trHeight w:val="679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8A7510" w14:textId="04E8A17A" w:rsidR="004E4ED4" w:rsidRPr="0027339A" w:rsidRDefault="004E4ED4" w:rsidP="004E4ED4">
            <w:pPr>
              <w:pStyle w:val="DG0"/>
            </w:pPr>
            <w:r w:rsidRPr="006110F5"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EB9C7B2" w14:textId="44DEF68D" w:rsidR="004E4ED4" w:rsidRPr="00524300" w:rsidRDefault="004E4ED4" w:rsidP="004E4ED4">
            <w:pPr>
              <w:pStyle w:val="DG0"/>
              <w:rPr>
                <w:rFonts w:cs="Times New Roman"/>
                <w:bCs/>
              </w:rPr>
            </w:pPr>
            <w:r w:rsidRPr="006110F5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82ECC2F" w14:textId="3BA3FD7C" w:rsidR="004E4ED4" w:rsidRPr="00F100D2" w:rsidRDefault="004E4ED4" w:rsidP="004E4ED4">
            <w:pPr>
              <w:pStyle w:val="DG0"/>
              <w:rPr>
                <w:rFonts w:ascii="宋体" w:hAnsi="宋体"/>
              </w:rPr>
            </w:pPr>
            <w:r w:rsidRPr="006110F5">
              <w:t>M</w:t>
            </w:r>
          </w:p>
        </w:tc>
        <w:tc>
          <w:tcPr>
            <w:tcW w:w="4651" w:type="dxa"/>
          </w:tcPr>
          <w:p w14:paraId="265BFCB8" w14:textId="512E70AC" w:rsidR="004E4ED4" w:rsidRPr="005126F1" w:rsidRDefault="004E4ED4" w:rsidP="004E4ED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D298D">
              <w:t xml:space="preserve">4. </w:t>
            </w:r>
            <w:r w:rsidRPr="004D298D">
              <w:t>诚信尽责，为人诚实，信守承诺，勤奋努力，精益求精，勇于担责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1FAE9EC" w14:textId="7A12B917" w:rsidR="004E4ED4" w:rsidRPr="005126F1" w:rsidRDefault="004E4ED4" w:rsidP="004E4ED4">
            <w:pPr>
              <w:pStyle w:val="DG0"/>
              <w:rPr>
                <w:rFonts w:ascii="宋体" w:hAnsi="宋体"/>
                <w:bCs/>
              </w:rPr>
            </w:pPr>
            <w:r w:rsidRPr="00BB0DF4">
              <w:t>100</w:t>
            </w:r>
          </w:p>
        </w:tc>
      </w:tr>
      <w:tr w:rsidR="004E4ED4" w14:paraId="7638B128" w14:textId="77777777" w:rsidTr="004E4ED4">
        <w:trPr>
          <w:trHeight w:val="86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DC84D0" w14:textId="15811009" w:rsidR="004E4ED4" w:rsidRPr="0027339A" w:rsidRDefault="004E4ED4" w:rsidP="004E4ED4">
            <w:pPr>
              <w:pStyle w:val="DG0"/>
            </w:pPr>
            <w:r w:rsidRPr="00860688">
              <w:t>LO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4E01714" w14:textId="1350F699" w:rsidR="004E4ED4" w:rsidRPr="00524300" w:rsidRDefault="004E4ED4" w:rsidP="004E4ED4">
            <w:pPr>
              <w:pStyle w:val="DG0"/>
              <w:numPr>
                <w:ilvl w:val="0"/>
                <w:numId w:val="4"/>
              </w:numPr>
              <w:rPr>
                <w:rFonts w:cs="Times New Roman"/>
                <w:bCs/>
              </w:rPr>
            </w:pPr>
            <w:r w:rsidRPr="00860688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23E219E2" w14:textId="3DB0961E" w:rsidR="004E4ED4" w:rsidRPr="00F100D2" w:rsidRDefault="004E4ED4" w:rsidP="004E4ED4">
            <w:pPr>
              <w:pStyle w:val="DG0"/>
              <w:rPr>
                <w:rFonts w:ascii="宋体" w:hAnsi="宋体"/>
              </w:rPr>
            </w:pPr>
            <w:r w:rsidRPr="00860688">
              <w:t>H</w:t>
            </w:r>
          </w:p>
        </w:tc>
        <w:tc>
          <w:tcPr>
            <w:tcW w:w="4651" w:type="dxa"/>
          </w:tcPr>
          <w:p w14:paraId="3407AEBF" w14:textId="498E9741" w:rsidR="004E4ED4" w:rsidRPr="005126F1" w:rsidRDefault="004E4ED4" w:rsidP="004E4ED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D298D">
              <w:t xml:space="preserve">1. </w:t>
            </w:r>
            <w:r w:rsidRPr="004D298D">
              <w:t>了解中日两国的社会、文化及中日文化差异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5C79F58" w14:textId="0F817677" w:rsidR="004E4ED4" w:rsidRPr="005126F1" w:rsidRDefault="004E4ED4" w:rsidP="004E4ED4">
            <w:pPr>
              <w:pStyle w:val="DG0"/>
              <w:rPr>
                <w:rFonts w:ascii="宋体" w:hAnsi="宋体"/>
                <w:bCs/>
              </w:rPr>
            </w:pPr>
            <w:r w:rsidRPr="00BB0DF4">
              <w:t>100</w:t>
            </w:r>
          </w:p>
        </w:tc>
      </w:tr>
      <w:tr w:rsidR="004E4ED4" w14:paraId="2E526A56" w14:textId="77777777" w:rsidTr="004E4ED4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9A3F34" w14:textId="6771C6B2" w:rsidR="004E4ED4" w:rsidRPr="0027339A" w:rsidRDefault="004E4ED4" w:rsidP="004E4ED4">
            <w:pPr>
              <w:pStyle w:val="DG0"/>
            </w:pPr>
            <w:r w:rsidRPr="007728B3">
              <w:t>LO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6776F27" w14:textId="12E07F72" w:rsidR="004E4ED4" w:rsidRPr="00524300" w:rsidRDefault="004E4ED4" w:rsidP="004E4ED4">
            <w:pPr>
              <w:pStyle w:val="DG0"/>
              <w:numPr>
                <w:ilvl w:val="0"/>
                <w:numId w:val="5"/>
              </w:numPr>
              <w:rPr>
                <w:rFonts w:cs="Times New Roman"/>
                <w:bCs/>
              </w:rPr>
            </w:pPr>
            <w:r w:rsidRPr="007728B3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3EF00D06" w14:textId="337AA732" w:rsidR="004E4ED4" w:rsidRPr="00F100D2" w:rsidRDefault="004E4ED4" w:rsidP="004E4ED4">
            <w:pPr>
              <w:pStyle w:val="DG0"/>
              <w:rPr>
                <w:rFonts w:ascii="宋体" w:hAnsi="宋体"/>
              </w:rPr>
            </w:pPr>
            <w:r w:rsidRPr="007728B3">
              <w:t>L</w:t>
            </w:r>
          </w:p>
        </w:tc>
        <w:tc>
          <w:tcPr>
            <w:tcW w:w="4651" w:type="dxa"/>
          </w:tcPr>
          <w:p w14:paraId="1A308190" w14:textId="37DABB1E" w:rsidR="004E4ED4" w:rsidRDefault="004E4ED4" w:rsidP="004E4ED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A413C2">
              <w:t xml:space="preserve">2. </w:t>
            </w:r>
            <w:r w:rsidRPr="00A413C2">
              <w:t>了解中日两国的社会、文化及中日文化差异，取长补短，提高个人素质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1E737BF" w14:textId="4A8604A8" w:rsidR="004E4ED4" w:rsidRDefault="004E4ED4" w:rsidP="004E4ED4">
            <w:pPr>
              <w:pStyle w:val="DG0"/>
              <w:rPr>
                <w:rFonts w:ascii="宋体" w:hAnsi="宋体"/>
                <w:bCs/>
              </w:rPr>
            </w:pPr>
            <w:r w:rsidRPr="00BB0DF4">
              <w:t>100</w:t>
            </w:r>
          </w:p>
        </w:tc>
      </w:tr>
      <w:tr w:rsidR="004E4ED4" w14:paraId="53C14D64" w14:textId="77777777" w:rsidTr="004E4ED4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637D1" w14:textId="45ED142F" w:rsidR="004E4ED4" w:rsidRPr="0027339A" w:rsidRDefault="004E4ED4" w:rsidP="004E4ED4">
            <w:pPr>
              <w:pStyle w:val="DG0"/>
            </w:pPr>
            <w:r w:rsidRPr="003A5503">
              <w:t>LO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15806D9" w14:textId="332C3BA5" w:rsidR="004E4ED4" w:rsidRPr="00524300" w:rsidRDefault="004E4ED4" w:rsidP="004E4ED4">
            <w:pPr>
              <w:pStyle w:val="DG0"/>
              <w:numPr>
                <w:ilvl w:val="0"/>
                <w:numId w:val="6"/>
              </w:numPr>
              <w:rPr>
                <w:rFonts w:cs="Times New Roman"/>
                <w:bCs/>
              </w:rPr>
            </w:pPr>
            <w:r w:rsidRPr="003A5503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90B75F7" w14:textId="670ED744" w:rsidR="004E4ED4" w:rsidRPr="00F100D2" w:rsidRDefault="004E4ED4" w:rsidP="004E4ED4">
            <w:pPr>
              <w:pStyle w:val="DG0"/>
              <w:rPr>
                <w:rFonts w:ascii="宋体" w:hAnsi="宋体"/>
              </w:rPr>
            </w:pPr>
            <w:r w:rsidRPr="003A5503">
              <w:t>H</w:t>
            </w:r>
          </w:p>
        </w:tc>
        <w:tc>
          <w:tcPr>
            <w:tcW w:w="4651" w:type="dxa"/>
            <w:tcBorders>
              <w:bottom w:val="single" w:sz="12" w:space="0" w:color="auto"/>
            </w:tcBorders>
          </w:tcPr>
          <w:p w14:paraId="47B97B58" w14:textId="5D8BC3C4" w:rsidR="004E4ED4" w:rsidRPr="005126F1" w:rsidRDefault="004E4ED4" w:rsidP="004E4ED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A413C2">
              <w:t xml:space="preserve">3. </w:t>
            </w:r>
            <w:r w:rsidRPr="00A413C2">
              <w:t>具有跨文化交际能力，掌握有效的认知、调控、交际策略和跨文化理解能力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BDA720" w14:textId="0BA55EFB" w:rsidR="004E4ED4" w:rsidRPr="005126F1" w:rsidRDefault="004E4ED4" w:rsidP="004E4ED4">
            <w:pPr>
              <w:pStyle w:val="DG0"/>
              <w:rPr>
                <w:rFonts w:ascii="宋体" w:hAnsi="宋体"/>
                <w:bCs/>
              </w:rPr>
            </w:pPr>
            <w:r w:rsidRPr="00BB0DF4">
              <w:t>100</w:t>
            </w:r>
          </w:p>
        </w:tc>
      </w:tr>
    </w:tbl>
    <w:p w14:paraId="39C2DC35" w14:textId="77777777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03869FCB" w14:textId="77777777" w:rsidR="00FD56C6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W w:w="4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2268"/>
        <w:gridCol w:w="2268"/>
        <w:gridCol w:w="1704"/>
      </w:tblGrid>
      <w:tr w:rsidR="001E4D63" w14:paraId="259DCE52" w14:textId="77777777" w:rsidTr="002F70B4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ACED9C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教学单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2462B9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预期学习成果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EC2003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核心知识点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4CD88" w14:textId="77777777" w:rsidR="001E4D63" w:rsidRPr="00290962" w:rsidRDefault="001E4D63" w:rsidP="00035CC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能力要求</w:t>
            </w:r>
          </w:p>
        </w:tc>
      </w:tr>
      <w:tr w:rsidR="001E4D63" w14:paraId="6D8F0AC5" w14:textId="77777777" w:rsidTr="002F70B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00F98E" w14:textId="77777777" w:rsidR="001E4D63" w:rsidRPr="001D751D" w:rsidRDefault="001E4D63" w:rsidP="00035CCF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A72874A" w14:textId="4F693354" w:rsidR="001E4D63" w:rsidRPr="00524300" w:rsidRDefault="00251584" w:rsidP="00035CCF">
            <w:pPr>
              <w:pStyle w:val="DG0"/>
              <w:jc w:val="left"/>
              <w:rPr>
                <w:rFonts w:cs="Times New Roman"/>
                <w:bCs/>
              </w:rPr>
            </w:pPr>
            <w:r w:rsidRPr="00251584">
              <w:rPr>
                <w:rFonts w:cs="Times New Roman"/>
                <w:bCs/>
              </w:rPr>
              <w:t>理解</w:t>
            </w:r>
            <w:r>
              <w:rPr>
                <w:rFonts w:cs="Times New Roman" w:hint="eastAsia"/>
                <w:bCs/>
              </w:rPr>
              <w:t>本</w:t>
            </w:r>
            <w:r w:rsidRPr="00251584">
              <w:rPr>
                <w:rFonts w:cs="Times New Roman" w:hint="eastAsia"/>
                <w:bCs/>
              </w:rPr>
              <w:t>章</w:t>
            </w:r>
            <w:r w:rsidRPr="00251584">
              <w:rPr>
                <w:rFonts w:cs="Times New Roman"/>
                <w:bCs/>
              </w:rPr>
              <w:t>内容，</w:t>
            </w:r>
            <w:r>
              <w:rPr>
                <w:rFonts w:cs="Times New Roman" w:hint="eastAsia"/>
                <w:bCs/>
              </w:rPr>
              <w:t>掌握本章讲授的日本</w:t>
            </w:r>
            <w:r w:rsidR="004E4ED4">
              <w:rPr>
                <w:rFonts w:cs="Times New Roman" w:hint="eastAsia"/>
                <w:bCs/>
              </w:rPr>
              <w:t>商务场景着装规范、</w:t>
            </w:r>
            <w:r>
              <w:rPr>
                <w:rFonts w:cs="Times New Roman" w:hint="eastAsia"/>
                <w:bCs/>
              </w:rPr>
              <w:t>礼仪与常用句型。</w:t>
            </w:r>
          </w:p>
        </w:tc>
        <w:tc>
          <w:tcPr>
            <w:tcW w:w="2268" w:type="dxa"/>
            <w:vAlign w:val="center"/>
          </w:tcPr>
          <w:p w14:paraId="0881BB9F" w14:textId="01CD1EE6" w:rsidR="00251584" w:rsidRDefault="0025158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本章相关单词读音、句型句意</w:t>
            </w:r>
          </w:p>
          <w:p w14:paraId="46BCFF65" w14:textId="5200EC9A" w:rsidR="001E4D63" w:rsidRPr="005126F1" w:rsidRDefault="0083392D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</w:t>
            </w:r>
            <w:r w:rsidR="00251584">
              <w:rPr>
                <w:rFonts w:ascii="宋体" w:hAnsi="宋体" w:hint="eastAsia"/>
                <w:bCs/>
              </w:rPr>
              <w:t>章</w:t>
            </w:r>
            <w:r>
              <w:rPr>
                <w:rFonts w:ascii="宋体" w:hAnsi="宋体" w:hint="eastAsia"/>
                <w:bCs/>
              </w:rPr>
              <w:t>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5B9E938A" w14:textId="5761B0AA" w:rsidR="001E4D63" w:rsidRPr="005126F1" w:rsidRDefault="00251584" w:rsidP="00035CC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能根据场合选择合适的衣装、言行。</w:t>
            </w:r>
          </w:p>
        </w:tc>
      </w:tr>
      <w:tr w:rsidR="00251584" w14:paraId="57EB5404" w14:textId="77777777" w:rsidTr="009E2A84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9D0827" w14:textId="77777777" w:rsidR="00251584" w:rsidRPr="001D751D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4E78E3" w14:textId="139D4783" w:rsidR="00251584" w:rsidRPr="0003141D" w:rsidRDefault="00251584" w:rsidP="00251584">
            <w:pPr>
              <w:pStyle w:val="DG0"/>
              <w:jc w:val="left"/>
              <w:rPr>
                <w:rFonts w:cs="Times New Roman"/>
                <w:b/>
              </w:rPr>
            </w:pPr>
            <w:r w:rsidRPr="001D10B1">
              <w:t>理解本章内容，掌握本章讲授的</w:t>
            </w:r>
            <w:r w:rsidR="004E4ED4">
              <w:rPr>
                <w:rFonts w:hint="eastAsia"/>
              </w:rPr>
              <w:t>日本就职场景下的</w:t>
            </w:r>
            <w:r w:rsidRPr="001D10B1">
              <w:t>礼仪与常用句型。</w:t>
            </w:r>
          </w:p>
        </w:tc>
        <w:tc>
          <w:tcPr>
            <w:tcW w:w="2268" w:type="dxa"/>
          </w:tcPr>
          <w:p w14:paraId="0F808990" w14:textId="04B384CC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1D10B1">
              <w:t>本章相关单词读音、句型句意</w:t>
            </w:r>
            <w:r w:rsidRPr="00251584">
              <w:rPr>
                <w:rFonts w:ascii="宋体" w:hAnsi="宋体"/>
                <w:bCs/>
              </w:rPr>
              <w:t>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512A1EC5" w14:textId="78B18CCF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</w:t>
            </w:r>
            <w:r w:rsidRPr="00251584">
              <w:rPr>
                <w:rFonts w:ascii="宋体" w:hAnsi="宋体"/>
                <w:bCs/>
              </w:rPr>
              <w:t>写出日语较为自然的应聘表</w:t>
            </w:r>
            <w:r>
              <w:rPr>
                <w:rFonts w:ascii="宋体" w:hAnsi="宋体" w:hint="eastAsia"/>
                <w:bCs/>
              </w:rPr>
              <w:t>、</w:t>
            </w:r>
            <w:r w:rsidRPr="00251584">
              <w:rPr>
                <w:rFonts w:ascii="宋体" w:hAnsi="宋体"/>
                <w:bCs/>
              </w:rPr>
              <w:t>在面试场景下作出得体的举止应答</w:t>
            </w:r>
          </w:p>
        </w:tc>
      </w:tr>
      <w:tr w:rsidR="00251584" w14:paraId="43B88D0B" w14:textId="77777777" w:rsidTr="002933BB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2FF3B" w14:textId="77777777" w:rsidR="00251584" w:rsidRPr="001D751D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067C35" w14:textId="2BC4BAB6" w:rsidR="00251584" w:rsidRPr="00524300" w:rsidRDefault="00251584" w:rsidP="00251584">
            <w:pPr>
              <w:pStyle w:val="DG0"/>
              <w:jc w:val="left"/>
              <w:rPr>
                <w:rFonts w:cs="Times New Roman"/>
                <w:bCs/>
              </w:rPr>
            </w:pPr>
            <w:r w:rsidRPr="00063070">
              <w:t>理解本章内容，掌握本章讲授的日本</w:t>
            </w:r>
            <w:r w:rsidR="0062296F">
              <w:rPr>
                <w:rFonts w:hint="eastAsia"/>
              </w:rPr>
              <w:t>社内打招呼</w:t>
            </w:r>
            <w:r w:rsidRPr="00063070">
              <w:rPr>
                <w:rFonts w:hint="eastAsia"/>
              </w:rPr>
              <w:t>礼</w:t>
            </w:r>
            <w:r w:rsidRPr="00063070">
              <w:t>仪与常用句型。</w:t>
            </w:r>
          </w:p>
        </w:tc>
        <w:tc>
          <w:tcPr>
            <w:tcW w:w="2268" w:type="dxa"/>
          </w:tcPr>
          <w:p w14:paraId="73D7EE2B" w14:textId="2EACDF58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063070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3DD8DD8F" w14:textId="19A27BCE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掌握打招呼常用日语、姿势、交换名片的方法。</w:t>
            </w:r>
          </w:p>
        </w:tc>
      </w:tr>
      <w:tr w:rsidR="00251584" w14:paraId="28E146B1" w14:textId="77777777" w:rsidTr="00E93DA1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07AD86" w14:textId="77777777" w:rsidR="00251584" w:rsidRPr="001D751D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398AEF1" w14:textId="7C19B078" w:rsidR="00251584" w:rsidRPr="00524300" w:rsidRDefault="00251584" w:rsidP="00251584">
            <w:pPr>
              <w:pStyle w:val="DG0"/>
              <w:jc w:val="left"/>
              <w:rPr>
                <w:rFonts w:cs="Times New Roman"/>
                <w:bCs/>
              </w:rPr>
            </w:pPr>
            <w:r w:rsidRPr="00F32995">
              <w:t>理解本章内容，掌握本章讲授的</w:t>
            </w:r>
            <w:r w:rsidR="0062296F">
              <w:rPr>
                <w:rFonts w:hint="eastAsia"/>
              </w:rPr>
              <w:t>日本职场</w:t>
            </w:r>
            <w:r w:rsidRPr="00F32995">
              <w:t>常用句型。</w:t>
            </w:r>
          </w:p>
        </w:tc>
        <w:tc>
          <w:tcPr>
            <w:tcW w:w="2268" w:type="dxa"/>
          </w:tcPr>
          <w:p w14:paraId="037C3569" w14:textId="5BA8E6F2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32995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4F19B929" w14:textId="2586F101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能够在不同场合使用不同级别的敬语</w:t>
            </w:r>
          </w:p>
        </w:tc>
      </w:tr>
      <w:tr w:rsidR="00251584" w14:paraId="0AB1E941" w14:textId="77777777" w:rsidTr="005169A2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61C43F" w14:textId="77777777" w:rsidR="00251584" w:rsidRPr="001D751D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B29DD1" w14:textId="6B0A0BA4" w:rsidR="00251584" w:rsidRPr="00524300" w:rsidRDefault="00251584" w:rsidP="00251584">
            <w:pPr>
              <w:pStyle w:val="DG0"/>
              <w:jc w:val="left"/>
              <w:rPr>
                <w:rFonts w:cs="Times New Roman"/>
                <w:bCs/>
              </w:rPr>
            </w:pPr>
            <w:r w:rsidRPr="005672AC">
              <w:t>理解本章内容，</w:t>
            </w:r>
            <w:r w:rsidR="0062296F">
              <w:rPr>
                <w:rFonts w:hint="eastAsia"/>
              </w:rPr>
              <w:t>对</w:t>
            </w:r>
            <w:r w:rsidRPr="005672AC">
              <w:t>本章讲授的</w:t>
            </w:r>
            <w:r w:rsidR="0062296F">
              <w:rPr>
                <w:rFonts w:hint="eastAsia"/>
              </w:rPr>
              <w:t>职场人际关系有所了解</w:t>
            </w:r>
            <w:r w:rsidRPr="005672AC">
              <w:rPr>
                <w:rFonts w:hint="eastAsia"/>
              </w:rPr>
              <w:t>。</w:t>
            </w:r>
          </w:p>
        </w:tc>
        <w:tc>
          <w:tcPr>
            <w:tcW w:w="2268" w:type="dxa"/>
          </w:tcPr>
          <w:p w14:paraId="495D6192" w14:textId="74A40AFD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672AC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1E75079E" w14:textId="311055F6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理解并合理地赞美他人，创造良好的人际交往环境。</w:t>
            </w:r>
          </w:p>
        </w:tc>
      </w:tr>
      <w:tr w:rsidR="00251584" w14:paraId="3990ADA8" w14:textId="77777777" w:rsidTr="008246D0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4E2692" w14:textId="77777777" w:rsidR="00251584" w:rsidRPr="001D751D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2AA593" w14:textId="03676925" w:rsidR="00251584" w:rsidRPr="00524300" w:rsidRDefault="00251584" w:rsidP="00251584">
            <w:pPr>
              <w:pStyle w:val="DG0"/>
              <w:jc w:val="left"/>
              <w:rPr>
                <w:rFonts w:cs="Times New Roman"/>
                <w:bCs/>
              </w:rPr>
            </w:pPr>
            <w:r w:rsidRPr="00FD326E">
              <w:t>理解本章内容，掌握本章讲授的</w:t>
            </w:r>
            <w:r w:rsidR="0062296F">
              <w:rPr>
                <w:rFonts w:hint="eastAsia"/>
              </w:rPr>
              <w:t>接电话的礼仪</w:t>
            </w:r>
            <w:r w:rsidRPr="00FD326E">
              <w:t>与常用句型。</w:t>
            </w:r>
          </w:p>
        </w:tc>
        <w:tc>
          <w:tcPr>
            <w:tcW w:w="2268" w:type="dxa"/>
          </w:tcPr>
          <w:p w14:paraId="021EDFE2" w14:textId="03D31032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FD326E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757F8EA8" w14:textId="79ECC617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掌握日语电话应对的基本方针与用语。</w:t>
            </w:r>
          </w:p>
        </w:tc>
      </w:tr>
      <w:tr w:rsidR="00251584" w14:paraId="665FC4C7" w14:textId="77777777" w:rsidTr="0027391F">
        <w:trPr>
          <w:trHeight w:val="926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2E2B7" w14:textId="57106927" w:rsidR="00251584" w:rsidRPr="001D751D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2A07AC5" w14:textId="59E4025E" w:rsidR="00251584" w:rsidRPr="00524300" w:rsidRDefault="00251584" w:rsidP="00251584">
            <w:pPr>
              <w:pStyle w:val="DG0"/>
              <w:jc w:val="left"/>
              <w:rPr>
                <w:rFonts w:cs="Times New Roman"/>
                <w:bCs/>
              </w:rPr>
            </w:pPr>
            <w:r w:rsidRPr="005A2FB2">
              <w:t>理解本章内容，掌握本章讲授的</w:t>
            </w:r>
            <w:r w:rsidR="0062296F">
              <w:rPr>
                <w:rFonts w:hint="eastAsia"/>
              </w:rPr>
              <w:t>接待客户的</w:t>
            </w:r>
            <w:r w:rsidRPr="005A2FB2">
              <w:t>礼仪与常用句型。</w:t>
            </w:r>
          </w:p>
        </w:tc>
        <w:tc>
          <w:tcPr>
            <w:tcW w:w="2268" w:type="dxa"/>
          </w:tcPr>
          <w:p w14:paraId="5192ADCF" w14:textId="77663364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5A2FB2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0322BAAA" w14:textId="4A5774EB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掌握社外文书的写法。</w:t>
            </w:r>
          </w:p>
        </w:tc>
      </w:tr>
      <w:tr w:rsidR="00251584" w14:paraId="10BE0D2D" w14:textId="77777777" w:rsidTr="007D0DCD">
        <w:trPr>
          <w:trHeight w:val="793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CE8E8" w14:textId="6DB08CE4" w:rsidR="00251584" w:rsidRPr="001D751D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4FB1E6" w14:textId="183938C2" w:rsidR="00251584" w:rsidRPr="00524300" w:rsidRDefault="00251584" w:rsidP="00251584">
            <w:pPr>
              <w:pStyle w:val="DG0"/>
              <w:jc w:val="left"/>
              <w:rPr>
                <w:rFonts w:cs="Times New Roman"/>
                <w:bCs/>
              </w:rPr>
            </w:pPr>
            <w:r w:rsidRPr="006C2CED">
              <w:t>理解本章内容，</w:t>
            </w:r>
            <w:r w:rsidR="0062296F">
              <w:rPr>
                <w:rFonts w:hint="eastAsia"/>
              </w:rPr>
              <w:t>了解</w:t>
            </w:r>
            <w:r w:rsidRPr="006C2CED">
              <w:t>本章讲授的</w:t>
            </w:r>
            <w:r w:rsidR="0062296F">
              <w:rPr>
                <w:rFonts w:hint="eastAsia"/>
              </w:rPr>
              <w:t>日本人际关系的基础</w:t>
            </w:r>
            <w:r w:rsidRPr="006C2CED">
              <w:rPr>
                <w:rFonts w:hint="eastAsia"/>
              </w:rPr>
              <w:t>与</w:t>
            </w:r>
            <w:r w:rsidRPr="006C2CED">
              <w:t>常用句型。</w:t>
            </w:r>
          </w:p>
        </w:tc>
        <w:tc>
          <w:tcPr>
            <w:tcW w:w="2268" w:type="dxa"/>
          </w:tcPr>
          <w:p w14:paraId="09687F14" w14:textId="33BBD618" w:rsidR="00251584" w:rsidRPr="005C5F0D" w:rsidRDefault="00251584" w:rsidP="00251584">
            <w:pPr>
              <w:pStyle w:val="DG0"/>
              <w:jc w:val="left"/>
              <w:rPr>
                <w:bCs/>
              </w:rPr>
            </w:pPr>
            <w:r w:rsidRPr="006C2CED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08DFE76E" w14:textId="2B5504DB" w:rsidR="00251584" w:rsidRPr="005126F1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掌握与人说话、听人说话的要点。</w:t>
            </w:r>
          </w:p>
        </w:tc>
      </w:tr>
      <w:tr w:rsidR="00251584" w14:paraId="052196BD" w14:textId="77777777" w:rsidTr="007D0DCD">
        <w:trPr>
          <w:trHeight w:val="793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AAE245" w14:textId="4AACCA66" w:rsidR="00251584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B754CB" w14:textId="6BE6A6D1" w:rsidR="00251584" w:rsidRPr="006C2CED" w:rsidRDefault="00251584" w:rsidP="00251584">
            <w:pPr>
              <w:pStyle w:val="DG0"/>
              <w:jc w:val="left"/>
            </w:pPr>
            <w:r w:rsidRPr="006862D3">
              <w:t>理解本章内容，掌握本章讲授的日本</w:t>
            </w:r>
            <w:r w:rsidR="0062296F">
              <w:rPr>
                <w:rFonts w:hint="eastAsia"/>
              </w:rPr>
              <w:t>人际交往的常识</w:t>
            </w:r>
            <w:r w:rsidRPr="006862D3">
              <w:rPr>
                <w:rFonts w:hint="eastAsia"/>
              </w:rPr>
              <w:t>与</w:t>
            </w:r>
            <w:r w:rsidRPr="006862D3">
              <w:t>常用句型。</w:t>
            </w:r>
          </w:p>
        </w:tc>
        <w:tc>
          <w:tcPr>
            <w:tcW w:w="2268" w:type="dxa"/>
          </w:tcPr>
          <w:p w14:paraId="7E3CE6F4" w14:textId="23524BE4" w:rsidR="00251584" w:rsidRPr="006C2CED" w:rsidRDefault="00251584" w:rsidP="00251584">
            <w:pPr>
              <w:pStyle w:val="DG0"/>
              <w:jc w:val="left"/>
            </w:pPr>
            <w:r w:rsidRPr="006862D3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01751E8C" w14:textId="50D73ADC" w:rsidR="00251584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掌握与人相处的具体语境下应当用的日语句型。</w:t>
            </w:r>
          </w:p>
        </w:tc>
      </w:tr>
      <w:tr w:rsidR="00251584" w14:paraId="7558F715" w14:textId="77777777" w:rsidTr="007D0DCD">
        <w:trPr>
          <w:trHeight w:val="793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33207C" w14:textId="6CEB9D82" w:rsidR="00251584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E71FA95" w14:textId="63EBA5A8" w:rsidR="00251584" w:rsidRPr="006862D3" w:rsidRDefault="00251584" w:rsidP="00251584">
            <w:pPr>
              <w:pStyle w:val="DG0"/>
              <w:jc w:val="left"/>
            </w:pPr>
            <w:r w:rsidRPr="00FB613C">
              <w:t>理解本章内容，掌握本章讲授的日本</w:t>
            </w:r>
            <w:r w:rsidR="0062296F">
              <w:rPr>
                <w:rFonts w:hint="eastAsia"/>
              </w:rPr>
              <w:t>餐桌</w:t>
            </w:r>
            <w:r w:rsidRPr="00FB613C">
              <w:t>礼仪与常用句型。</w:t>
            </w:r>
          </w:p>
        </w:tc>
        <w:tc>
          <w:tcPr>
            <w:tcW w:w="2268" w:type="dxa"/>
          </w:tcPr>
          <w:p w14:paraId="15A6EF30" w14:textId="4D547AFF" w:rsidR="00251584" w:rsidRPr="006862D3" w:rsidRDefault="00251584" w:rsidP="00251584">
            <w:pPr>
              <w:pStyle w:val="DG0"/>
              <w:jc w:val="left"/>
            </w:pPr>
            <w:r w:rsidRPr="00FB613C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4032BBBC" w14:textId="0BBED8DB" w:rsidR="00251584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掌握日本餐桌礼仪</w:t>
            </w:r>
          </w:p>
        </w:tc>
      </w:tr>
      <w:tr w:rsidR="00251584" w14:paraId="3678FF61" w14:textId="77777777" w:rsidTr="007D0DCD">
        <w:trPr>
          <w:trHeight w:val="793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E6CDD9" w14:textId="5F5F7A48" w:rsidR="00251584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873E875" w14:textId="3693B128" w:rsidR="00251584" w:rsidRPr="006862D3" w:rsidRDefault="00251584" w:rsidP="00251584">
            <w:pPr>
              <w:pStyle w:val="DG0"/>
              <w:jc w:val="left"/>
            </w:pPr>
            <w:r w:rsidRPr="00451068">
              <w:t>理解本章内容，掌握本章讲授的日本</w:t>
            </w:r>
            <w:r w:rsidR="0062296F">
              <w:rPr>
                <w:rFonts w:hint="eastAsia"/>
              </w:rPr>
              <w:t>送礼习俗</w:t>
            </w:r>
            <w:r w:rsidRPr="00451068">
              <w:rPr>
                <w:rFonts w:hint="eastAsia"/>
              </w:rPr>
              <w:t>与</w:t>
            </w:r>
            <w:r w:rsidRPr="00451068">
              <w:t>常用句型。</w:t>
            </w:r>
          </w:p>
        </w:tc>
        <w:tc>
          <w:tcPr>
            <w:tcW w:w="2268" w:type="dxa"/>
          </w:tcPr>
          <w:p w14:paraId="61A9962F" w14:textId="041576A5" w:rsidR="00251584" w:rsidRPr="006862D3" w:rsidRDefault="00251584" w:rsidP="00251584">
            <w:pPr>
              <w:pStyle w:val="DG0"/>
              <w:jc w:val="left"/>
            </w:pPr>
            <w:r w:rsidRPr="00451068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41F3866E" w14:textId="2376C747" w:rsidR="00251584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理解赠礼、返礼的时机、选择等。</w:t>
            </w:r>
          </w:p>
        </w:tc>
      </w:tr>
      <w:tr w:rsidR="00251584" w14:paraId="357D4943" w14:textId="77777777" w:rsidTr="007D0DCD">
        <w:trPr>
          <w:trHeight w:val="793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ECE5C3" w14:textId="4C12CBCF" w:rsidR="00251584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372A47" w14:textId="17770475" w:rsidR="00251584" w:rsidRPr="006862D3" w:rsidRDefault="00251584" w:rsidP="00251584">
            <w:pPr>
              <w:pStyle w:val="DG0"/>
              <w:jc w:val="left"/>
            </w:pPr>
            <w:r w:rsidRPr="004C52F8">
              <w:t>理解本章内容，掌握本章讲授的日本</w:t>
            </w:r>
            <w:r w:rsidR="0062296F">
              <w:rPr>
                <w:rFonts w:hint="eastAsia"/>
              </w:rPr>
              <w:t>探望习俗</w:t>
            </w:r>
            <w:r w:rsidRPr="004C52F8">
              <w:rPr>
                <w:rFonts w:hint="eastAsia"/>
              </w:rPr>
              <w:t>与</w:t>
            </w:r>
            <w:r w:rsidRPr="004C52F8">
              <w:t>常用句型。</w:t>
            </w:r>
          </w:p>
        </w:tc>
        <w:tc>
          <w:tcPr>
            <w:tcW w:w="2268" w:type="dxa"/>
          </w:tcPr>
          <w:p w14:paraId="065DC7BA" w14:textId="191EC5FA" w:rsidR="00251584" w:rsidRPr="006862D3" w:rsidRDefault="00251584" w:rsidP="00251584">
            <w:pPr>
              <w:pStyle w:val="DG0"/>
              <w:jc w:val="left"/>
            </w:pPr>
            <w:r w:rsidRPr="004C52F8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56C3ED8E" w14:textId="0641D368" w:rsidR="00251584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掌握探望他人的方式方法、忌宜与用语。</w:t>
            </w:r>
          </w:p>
        </w:tc>
      </w:tr>
      <w:tr w:rsidR="00251584" w14:paraId="136BF100" w14:textId="77777777" w:rsidTr="007D0DCD">
        <w:trPr>
          <w:trHeight w:val="793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DD5A20" w14:textId="14BE4EAC" w:rsidR="00251584" w:rsidRDefault="00251584" w:rsidP="00251584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D736F3" w14:textId="04B012C0" w:rsidR="00251584" w:rsidRPr="006862D3" w:rsidRDefault="00251584" w:rsidP="00251584">
            <w:pPr>
              <w:pStyle w:val="DG0"/>
              <w:jc w:val="left"/>
            </w:pPr>
            <w:r w:rsidRPr="006B3788">
              <w:t>理解本章内容，掌握本章讲授的</w:t>
            </w:r>
            <w:r w:rsidR="0062296F">
              <w:rPr>
                <w:rFonts w:hint="eastAsia"/>
              </w:rPr>
              <w:t>在日本公众场合的其他注意事项</w:t>
            </w:r>
            <w:r w:rsidRPr="006B3788">
              <w:t>与常用句型。</w:t>
            </w:r>
          </w:p>
        </w:tc>
        <w:tc>
          <w:tcPr>
            <w:tcW w:w="2268" w:type="dxa"/>
          </w:tcPr>
          <w:p w14:paraId="7C63BA07" w14:textId="051D44B3" w:rsidR="00251584" w:rsidRPr="006862D3" w:rsidRDefault="00251584" w:rsidP="00251584">
            <w:pPr>
              <w:pStyle w:val="DG0"/>
              <w:jc w:val="left"/>
            </w:pPr>
            <w:r w:rsidRPr="006B3788">
              <w:t>本章相关单词读音、句型句意本章所涉及的礼仪规则、礼仪规范。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14:paraId="18E48FC3" w14:textId="6CCB2DF9" w:rsidR="00251584" w:rsidRDefault="00251584" w:rsidP="0025158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251584">
              <w:rPr>
                <w:rFonts w:ascii="宋体" w:hAnsi="宋体"/>
                <w:bCs/>
              </w:rPr>
              <w:t>掌握公共场合基本礼仪。</w:t>
            </w:r>
          </w:p>
        </w:tc>
      </w:tr>
    </w:tbl>
    <w:p w14:paraId="660C433F" w14:textId="77777777" w:rsidR="001E4D63" w:rsidRPr="001E4D63" w:rsidRDefault="001E4D63" w:rsidP="00305F23">
      <w:pPr>
        <w:pStyle w:val="DG2"/>
        <w:spacing w:before="81" w:after="163"/>
      </w:pPr>
    </w:p>
    <w:p w14:paraId="7F7CC829" w14:textId="77777777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12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8"/>
        <w:gridCol w:w="953"/>
        <w:gridCol w:w="953"/>
        <w:gridCol w:w="953"/>
        <w:gridCol w:w="952"/>
        <w:gridCol w:w="952"/>
        <w:gridCol w:w="952"/>
        <w:gridCol w:w="953"/>
      </w:tblGrid>
      <w:tr w:rsidR="00AD60E8" w:rsidRPr="007C0BCE" w14:paraId="45F04744" w14:textId="77777777" w:rsidTr="001E1A8C">
        <w:trPr>
          <w:trHeight w:val="792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117CBE5" w14:textId="77777777" w:rsidR="00AD60E8" w:rsidRPr="00E71319" w:rsidRDefault="00AD60E8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38F60BE6" w14:textId="77777777" w:rsidR="00AD60E8" w:rsidRDefault="00AD60E8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2334C32" w14:textId="77777777" w:rsidR="00AD60E8" w:rsidRPr="00E71319" w:rsidRDefault="00AD60E8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14FF0B9C" w14:textId="77777777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176D134D" w14:textId="77777777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4E8A2A38" w14:textId="77777777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14:paraId="2582777E" w14:textId="77777777" w:rsidR="00AD60E8" w:rsidRDefault="00AD60E8" w:rsidP="00AD60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14:paraId="192EEBC0" w14:textId="77777777" w:rsidR="00AD60E8" w:rsidRDefault="00AD60E8" w:rsidP="00AD60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14:paraId="3816E976" w14:textId="77777777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071CFF" w14:textId="77777777" w:rsidR="00AD60E8" w:rsidRPr="00E71319" w:rsidRDefault="00AD60E8" w:rsidP="00AA497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</w:tr>
      <w:tr w:rsidR="00FC36A1" w:rsidRPr="005126F1" w14:paraId="42B550B5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2DEAD35F" w14:textId="1F8CB4DA" w:rsidR="00FC36A1" w:rsidRPr="00E71319" w:rsidRDefault="00FC36A1" w:rsidP="00FC36A1">
            <w:pPr>
              <w:pStyle w:val="DG0"/>
            </w:pPr>
            <w:r w:rsidRPr="00A4023E">
              <w:t>1</w:t>
            </w:r>
          </w:p>
        </w:tc>
        <w:tc>
          <w:tcPr>
            <w:tcW w:w="953" w:type="dxa"/>
            <w:vAlign w:val="center"/>
          </w:tcPr>
          <w:p w14:paraId="24BBAAEC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4E98D72E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5883E96F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579F2C7A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07A2668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9200E57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1DD3000A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C36A1" w:rsidRPr="005126F1" w14:paraId="6E496922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40E5F7C3" w14:textId="2CCA25EE" w:rsidR="00FC36A1" w:rsidRPr="00E71319" w:rsidRDefault="00FC36A1" w:rsidP="00FC36A1">
            <w:pPr>
              <w:pStyle w:val="DG0"/>
            </w:pPr>
            <w:r w:rsidRPr="00A4023E">
              <w:t>2</w:t>
            </w:r>
          </w:p>
        </w:tc>
        <w:tc>
          <w:tcPr>
            <w:tcW w:w="953" w:type="dxa"/>
            <w:vAlign w:val="center"/>
          </w:tcPr>
          <w:p w14:paraId="515EBCAB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3A78DB3E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497F9B4F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F7611F9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2F9C42FE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8C2D355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05321B2E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C36A1" w:rsidRPr="005126F1" w14:paraId="4B40B2B7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11532AC0" w14:textId="2E088E4F" w:rsidR="00FC36A1" w:rsidRDefault="00FC36A1" w:rsidP="00FC36A1">
            <w:pPr>
              <w:pStyle w:val="DG0"/>
            </w:pPr>
            <w:r w:rsidRPr="00A4023E">
              <w:t>3</w:t>
            </w:r>
          </w:p>
        </w:tc>
        <w:tc>
          <w:tcPr>
            <w:tcW w:w="953" w:type="dxa"/>
            <w:vAlign w:val="center"/>
          </w:tcPr>
          <w:p w14:paraId="3E9BC2B8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7889E4CE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5D1BBC7A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0C1A8817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70E37FD1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62AB6E3C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65B0D0A2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C36A1" w:rsidRPr="005126F1" w14:paraId="232743F1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0C14E47C" w14:textId="0065E03F" w:rsidR="00FC36A1" w:rsidRDefault="00FC36A1" w:rsidP="00FC36A1">
            <w:pPr>
              <w:pStyle w:val="DG0"/>
            </w:pPr>
            <w:r w:rsidRPr="00A4023E">
              <w:t>4</w:t>
            </w:r>
          </w:p>
        </w:tc>
        <w:tc>
          <w:tcPr>
            <w:tcW w:w="953" w:type="dxa"/>
            <w:vAlign w:val="center"/>
          </w:tcPr>
          <w:p w14:paraId="188E1FE6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1F6A6C89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50D27D2A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6189358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67D95DB3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8EC87DA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45247848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C36A1" w:rsidRPr="005126F1" w14:paraId="5DBE89F3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3466299A" w14:textId="612E3D37" w:rsidR="00FC36A1" w:rsidRDefault="00FC36A1" w:rsidP="00FC36A1">
            <w:pPr>
              <w:pStyle w:val="DG0"/>
            </w:pPr>
            <w:r w:rsidRPr="00A4023E">
              <w:t>5</w:t>
            </w:r>
          </w:p>
        </w:tc>
        <w:tc>
          <w:tcPr>
            <w:tcW w:w="953" w:type="dxa"/>
            <w:vAlign w:val="center"/>
          </w:tcPr>
          <w:p w14:paraId="4E56C380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7196D512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42790FFF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967783D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517C8464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0EFCE11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7AC11E91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C36A1" w:rsidRPr="005126F1" w14:paraId="0AC5F6DD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71BF110E" w14:textId="0B3C946C" w:rsidR="00FC36A1" w:rsidRDefault="00FC36A1" w:rsidP="00FC36A1">
            <w:pPr>
              <w:pStyle w:val="DG0"/>
            </w:pPr>
            <w:r w:rsidRPr="00A4023E">
              <w:t>6</w:t>
            </w:r>
          </w:p>
        </w:tc>
        <w:tc>
          <w:tcPr>
            <w:tcW w:w="953" w:type="dxa"/>
            <w:vAlign w:val="center"/>
          </w:tcPr>
          <w:p w14:paraId="49FE47DD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3B17B3D7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175B0EAF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B4EFF4E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40A521DC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1A10DC8D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13E9C8B8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C36A1" w:rsidRPr="005126F1" w14:paraId="31CC5F36" w14:textId="77777777" w:rsidTr="001E1A8C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679C42B7" w14:textId="38FD43A6" w:rsidR="00FC36A1" w:rsidRDefault="00FC36A1" w:rsidP="00FC36A1">
            <w:pPr>
              <w:pStyle w:val="DG0"/>
            </w:pPr>
            <w:r w:rsidRPr="00A4023E">
              <w:t>8</w:t>
            </w:r>
          </w:p>
        </w:tc>
        <w:tc>
          <w:tcPr>
            <w:tcW w:w="953" w:type="dxa"/>
            <w:vAlign w:val="center"/>
          </w:tcPr>
          <w:p w14:paraId="70B85CCA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6BCCAA51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25AEC5B6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CE39A54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02A45FBC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76F97341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5AC77B27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C36A1" w:rsidRPr="005126F1" w14:paraId="5A7DB73E" w14:textId="77777777" w:rsidTr="00FC36A1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086D5E82" w14:textId="459162AF" w:rsidR="00FC36A1" w:rsidRPr="00E71319" w:rsidRDefault="00FC36A1" w:rsidP="00FC36A1">
            <w:pPr>
              <w:pStyle w:val="DG0"/>
            </w:pPr>
            <w:r w:rsidRPr="00A4023E">
              <w:t>10</w:t>
            </w:r>
          </w:p>
        </w:tc>
        <w:tc>
          <w:tcPr>
            <w:tcW w:w="953" w:type="dxa"/>
            <w:vAlign w:val="center"/>
          </w:tcPr>
          <w:p w14:paraId="66CF4411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38732BC6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vAlign w:val="center"/>
          </w:tcPr>
          <w:p w14:paraId="35631E7A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3694F61A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0BB21DBD" w14:textId="7777777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2" w:type="dxa"/>
            <w:vAlign w:val="center"/>
          </w:tcPr>
          <w:p w14:paraId="4B2B8A6A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vAlign w:val="center"/>
          </w:tcPr>
          <w:p w14:paraId="6069EB88" w14:textId="77777777" w:rsidR="00FC36A1" w:rsidRPr="00E71319" w:rsidRDefault="00FC36A1" w:rsidP="00FC36A1">
            <w:pPr>
              <w:pStyle w:val="DG0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C36A1" w:rsidRPr="005126F1" w14:paraId="697B5732" w14:textId="77777777" w:rsidTr="00C8728B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58F45613" w14:textId="7583BCB2" w:rsidR="00FC36A1" w:rsidRDefault="00FC36A1" w:rsidP="00FC36A1">
            <w:pPr>
              <w:pStyle w:val="DG0"/>
            </w:pPr>
            <w:r w:rsidRPr="00A4023E">
              <w:t>11</w:t>
            </w:r>
          </w:p>
        </w:tc>
        <w:tc>
          <w:tcPr>
            <w:tcW w:w="953" w:type="dxa"/>
          </w:tcPr>
          <w:p w14:paraId="3096F790" w14:textId="7EF3DAD1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</w:tcPr>
          <w:p w14:paraId="2AA40EEE" w14:textId="6C1E7B95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</w:tcPr>
          <w:p w14:paraId="72DD7C1A" w14:textId="6878067A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35EEE1C4" w14:textId="5F9D6031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2857DA78" w14:textId="33802AE4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4D650542" w14:textId="56FA46AB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14:paraId="3787A2BF" w14:textId="5A75DFCB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</w:tr>
      <w:tr w:rsidR="00FC36A1" w:rsidRPr="005126F1" w14:paraId="7D42665C" w14:textId="77777777" w:rsidTr="00C8728B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0BCCAF7F" w14:textId="59EAF2CC" w:rsidR="00FC36A1" w:rsidRDefault="00FC36A1" w:rsidP="00FC36A1">
            <w:pPr>
              <w:pStyle w:val="DG0"/>
            </w:pPr>
            <w:r w:rsidRPr="00A4023E">
              <w:t>12</w:t>
            </w:r>
          </w:p>
        </w:tc>
        <w:tc>
          <w:tcPr>
            <w:tcW w:w="953" w:type="dxa"/>
          </w:tcPr>
          <w:p w14:paraId="46754E8A" w14:textId="77174822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</w:tcPr>
          <w:p w14:paraId="1D52CED7" w14:textId="533734F0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</w:tcPr>
          <w:p w14:paraId="0CD5C542" w14:textId="07F6CD4F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7FFD1C76" w14:textId="222EF551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2C39D082" w14:textId="7E85DEF1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4100C572" w14:textId="70C6BE6E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14:paraId="55A3856C" w14:textId="13847DF8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</w:tr>
      <w:tr w:rsidR="00FC36A1" w:rsidRPr="005126F1" w14:paraId="4BC654F3" w14:textId="77777777" w:rsidTr="00C8728B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06890A4A" w14:textId="257158CC" w:rsidR="00FC36A1" w:rsidRDefault="00FC36A1" w:rsidP="00FC36A1">
            <w:pPr>
              <w:pStyle w:val="DG0"/>
            </w:pPr>
            <w:r w:rsidRPr="00A4023E">
              <w:t>13</w:t>
            </w:r>
          </w:p>
        </w:tc>
        <w:tc>
          <w:tcPr>
            <w:tcW w:w="953" w:type="dxa"/>
          </w:tcPr>
          <w:p w14:paraId="525C6876" w14:textId="5CE15E3F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</w:tcPr>
          <w:p w14:paraId="3E205DD2" w14:textId="4CE977D8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</w:tcPr>
          <w:p w14:paraId="7ABC0ACA" w14:textId="33A774F5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1AF6EEDB" w14:textId="3A3EAC87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0E360A9F" w14:textId="116D8280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4A423F0B" w14:textId="3134189B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14:paraId="6A795532" w14:textId="36A0BD50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</w:tr>
      <w:tr w:rsidR="00FC36A1" w:rsidRPr="005126F1" w14:paraId="5F3297C5" w14:textId="77777777" w:rsidTr="00C8728B">
        <w:trPr>
          <w:trHeight w:val="339"/>
        </w:trPr>
        <w:tc>
          <w:tcPr>
            <w:tcW w:w="1628" w:type="dxa"/>
            <w:tcBorders>
              <w:left w:val="single" w:sz="12" w:space="0" w:color="auto"/>
            </w:tcBorders>
          </w:tcPr>
          <w:p w14:paraId="089F1366" w14:textId="0868580A" w:rsidR="00FC36A1" w:rsidRDefault="00FC36A1" w:rsidP="00FC36A1">
            <w:pPr>
              <w:pStyle w:val="DG0"/>
            </w:pPr>
            <w:r w:rsidRPr="00A4023E">
              <w:t>14</w:t>
            </w:r>
          </w:p>
        </w:tc>
        <w:tc>
          <w:tcPr>
            <w:tcW w:w="953" w:type="dxa"/>
          </w:tcPr>
          <w:p w14:paraId="59B7EDDF" w14:textId="4F8B7915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</w:tcPr>
          <w:p w14:paraId="002D583C" w14:textId="34B0FE5C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</w:tcPr>
          <w:p w14:paraId="669EAF91" w14:textId="051AE033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70C2293D" w14:textId="7317B0A8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63B4F009" w14:textId="6EE11CB5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</w:tcPr>
          <w:p w14:paraId="2F69723F" w14:textId="4D173960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14:paraId="7B50A0B7" w14:textId="0F00E7D4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</w:tr>
      <w:tr w:rsidR="00FC36A1" w:rsidRPr="005126F1" w14:paraId="13781476" w14:textId="77777777" w:rsidTr="00C8728B">
        <w:trPr>
          <w:trHeight w:val="339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</w:tcPr>
          <w:p w14:paraId="5B9F4A9B" w14:textId="57B7C1BB" w:rsidR="00FC36A1" w:rsidRPr="00A4023E" w:rsidRDefault="00FC36A1" w:rsidP="00FC36A1">
            <w:pPr>
              <w:pStyle w:val="DG0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08FE146C" w14:textId="30CA5C39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16622D3B" w14:textId="5E40D6FD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14:paraId="4F6DFA89" w14:textId="78849168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49314C42" w14:textId="10CB3965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03476ECD" w14:textId="5F659FD9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14:paraId="66725462" w14:textId="58B21E99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</w:tcPr>
          <w:p w14:paraId="4B1C305C" w14:textId="444CBA75" w:rsidR="00FC36A1" w:rsidRDefault="00FC36A1" w:rsidP="00FC36A1">
            <w:pPr>
              <w:pStyle w:val="DG0"/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</w:pPr>
            <w:r w:rsidRPr="00F76068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23EBA283" w14:textId="77777777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4"/>
        <w:gridCol w:w="4394"/>
        <w:gridCol w:w="1127"/>
        <w:gridCol w:w="708"/>
        <w:gridCol w:w="653"/>
        <w:gridCol w:w="700"/>
      </w:tblGrid>
      <w:tr w:rsidR="002757AB" w14:paraId="7683C42B" w14:textId="77777777" w:rsidTr="00236B34">
        <w:trPr>
          <w:trHeight w:val="34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63F07" w14:textId="77777777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  <w:vAlign w:val="center"/>
          </w:tcPr>
          <w:p w14:paraId="4D6CB54D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  <w:vAlign w:val="center"/>
          </w:tcPr>
          <w:p w14:paraId="5E7428EE" w14:textId="77777777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532A20" w14:textId="77777777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2E858030" w14:textId="77777777" w:rsidTr="00236B34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809AED1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4394" w:type="dxa"/>
            <w:vMerge/>
          </w:tcPr>
          <w:p w14:paraId="668451E1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27" w:type="dxa"/>
            <w:vMerge/>
          </w:tcPr>
          <w:p w14:paraId="7D46094A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2DF52F3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4C7DD984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30E815D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852823" w14:paraId="76C7E821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2937C24" w14:textId="77777777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394" w:type="dxa"/>
          </w:tcPr>
          <w:p w14:paraId="7F0E4E96" w14:textId="5E8E2593" w:rsidR="00852823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于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“</w:t>
            </w:r>
            <w:r w:rsidR="004D4AAE">
              <w:rPr>
                <w:rFonts w:ascii="Times New Roman" w:hAnsi="Times New Roman" w:hint="eastAsia"/>
                <w:bCs/>
                <w:sz w:val="21"/>
                <w:szCs w:val="21"/>
              </w:rPr>
              <w:t>超星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”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等线上平台上传教学相应的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PPT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、音视频、超链接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礼仪规则及礼仪规范重难点，并积极促成学生进行相关讨论并实际演示，教师点评。</w:t>
            </w:r>
          </w:p>
          <w:p w14:paraId="62E9C4B4" w14:textId="77777777" w:rsidR="00852823" w:rsidRPr="00E71319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）</w:t>
            </w:r>
          </w:p>
        </w:tc>
        <w:tc>
          <w:tcPr>
            <w:tcW w:w="1127" w:type="dxa"/>
            <w:vAlign w:val="center"/>
          </w:tcPr>
          <w:p w14:paraId="063214A8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769209AA" w14:textId="77777777" w:rsidR="00852823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实操</w:t>
            </w:r>
          </w:p>
          <w:p w14:paraId="3D2C231A" w14:textId="74018A9A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614B83FF" w14:textId="0BD59D0A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1EEA">
              <w:t>2</w:t>
            </w:r>
          </w:p>
        </w:tc>
        <w:tc>
          <w:tcPr>
            <w:tcW w:w="653" w:type="dxa"/>
            <w:vAlign w:val="center"/>
          </w:tcPr>
          <w:p w14:paraId="2913A887" w14:textId="3D38287C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1E77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235032E" w14:textId="3687E583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852823" w14:paraId="37755805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E2133E5" w14:textId="77777777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394" w:type="dxa"/>
          </w:tcPr>
          <w:p w14:paraId="0AD0C66A" w14:textId="26673771" w:rsidR="00852823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收齐并批阅作业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礼仪规则及礼仪规范重难点，学生当场练习后交流发表，教师电瓶。</w:t>
            </w:r>
          </w:p>
          <w:p w14:paraId="06588B7B" w14:textId="77777777" w:rsidR="00852823" w:rsidRPr="00E71319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）</w:t>
            </w:r>
          </w:p>
        </w:tc>
        <w:tc>
          <w:tcPr>
            <w:tcW w:w="1127" w:type="dxa"/>
            <w:vAlign w:val="center"/>
          </w:tcPr>
          <w:p w14:paraId="45560177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0F831B82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0DEB9F4A" w14:textId="33C30592" w:rsidR="00852823" w:rsidRPr="006E2640" w:rsidRDefault="00852823" w:rsidP="00852823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234A96CD" w14:textId="2CFCB4E4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1EEA">
              <w:t>4</w:t>
            </w:r>
          </w:p>
        </w:tc>
        <w:tc>
          <w:tcPr>
            <w:tcW w:w="653" w:type="dxa"/>
            <w:vAlign w:val="center"/>
          </w:tcPr>
          <w:p w14:paraId="7F8803CC" w14:textId="7B57191F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1E77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0069456" w14:textId="20B9CD4D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852823" w14:paraId="384BC16C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2BBE9B2C" w14:textId="77777777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394" w:type="dxa"/>
          </w:tcPr>
          <w:p w14:paraId="4A53BB47" w14:textId="0481298D" w:rsidR="00852823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多媒体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+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黑板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课前：收齐作业、批阅等。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094479E6" w14:textId="77777777" w:rsidR="00852823" w:rsidRPr="00E71319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3FA5477F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42B4A063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23051DA3" w14:textId="2679DA39" w:rsidR="00852823" w:rsidRPr="006E2640" w:rsidRDefault="00852823" w:rsidP="00852823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164EA8B8" w14:textId="1A2CAB7E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811AD">
              <w:t>2</w:t>
            </w:r>
          </w:p>
        </w:tc>
        <w:tc>
          <w:tcPr>
            <w:tcW w:w="653" w:type="dxa"/>
            <w:vAlign w:val="center"/>
          </w:tcPr>
          <w:p w14:paraId="62AB5EA7" w14:textId="5933CC1E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91E77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35B1544" w14:textId="0D101AE6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36D48">
              <w:t>2</w:t>
            </w:r>
          </w:p>
        </w:tc>
      </w:tr>
      <w:tr w:rsidR="00852823" w14:paraId="70A80BCE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4D481F67" w14:textId="77777777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394" w:type="dxa"/>
          </w:tcPr>
          <w:p w14:paraId="1CF156D3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719CA927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22122878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3848A886" w14:textId="2DA73B44" w:rsidR="00852823" w:rsidRPr="00E71319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686FA361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1DDBC158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5675EFED" w14:textId="1294FF2C" w:rsidR="00852823" w:rsidRPr="006E2640" w:rsidRDefault="00852823" w:rsidP="00852823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0582295F" w14:textId="444652AB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811AD">
              <w:t>2</w:t>
            </w:r>
          </w:p>
        </w:tc>
        <w:tc>
          <w:tcPr>
            <w:tcW w:w="653" w:type="dxa"/>
            <w:vAlign w:val="center"/>
          </w:tcPr>
          <w:p w14:paraId="6D79E5EB" w14:textId="789B5386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81287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876625A" w14:textId="5A434C32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36D48">
              <w:t>2</w:t>
            </w:r>
          </w:p>
        </w:tc>
      </w:tr>
      <w:tr w:rsidR="00852823" w14:paraId="63DF10FA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9D9DA70" w14:textId="77777777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394" w:type="dxa"/>
          </w:tcPr>
          <w:p w14:paraId="3EB8CF9C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5301589B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75B11057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091649EC" w14:textId="24CCD83C" w:rsidR="00852823" w:rsidRPr="00E71319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48A235AB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11F1C215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371EA1D3" w14:textId="02AF54C2" w:rsidR="00852823" w:rsidRPr="006E2640" w:rsidRDefault="00852823" w:rsidP="00852823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2D32F33F" w14:textId="45D7D7BE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7DAF">
              <w:t>2</w:t>
            </w:r>
          </w:p>
        </w:tc>
        <w:tc>
          <w:tcPr>
            <w:tcW w:w="653" w:type="dxa"/>
            <w:vAlign w:val="center"/>
          </w:tcPr>
          <w:p w14:paraId="16AA7854" w14:textId="2B1B36A1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81287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4D6EA16" w14:textId="47E00FBC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93209">
              <w:t>2</w:t>
            </w:r>
          </w:p>
        </w:tc>
      </w:tr>
      <w:tr w:rsidR="00852823" w14:paraId="696F94EB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F9B2F7E" w14:textId="77777777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4394" w:type="dxa"/>
          </w:tcPr>
          <w:p w14:paraId="62725A08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57F4DAC4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677986B0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034ADCEC" w14:textId="3C3106F2" w:rsidR="00852823" w:rsidRPr="00E71319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20717D90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3CEAC59E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6A09EF1F" w14:textId="15AC231B" w:rsidR="00852823" w:rsidRPr="006E2640" w:rsidRDefault="00852823" w:rsidP="00852823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1A276A9B" w14:textId="34560B8B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A7DAF">
              <w:t>2</w:t>
            </w:r>
          </w:p>
        </w:tc>
        <w:tc>
          <w:tcPr>
            <w:tcW w:w="653" w:type="dxa"/>
            <w:vAlign w:val="center"/>
          </w:tcPr>
          <w:p w14:paraId="75318DD4" w14:textId="73CDF26E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303C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91AEFD6" w14:textId="1733E532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93209">
              <w:t>2</w:t>
            </w:r>
          </w:p>
        </w:tc>
      </w:tr>
      <w:tr w:rsidR="00236B34" w14:paraId="4CD4B844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13B37BF2" w14:textId="17ADD7E8" w:rsidR="00236B34" w:rsidRDefault="00236B34" w:rsidP="00852823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  <w:tc>
          <w:tcPr>
            <w:tcW w:w="4394" w:type="dxa"/>
          </w:tcPr>
          <w:p w14:paraId="585B9FED" w14:textId="77777777" w:rsidR="00236B34" w:rsidRPr="00236B34" w:rsidRDefault="00236B34" w:rsidP="00236B34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4E132522" w14:textId="77777777" w:rsidR="00236B34" w:rsidRPr="00236B34" w:rsidRDefault="00236B34" w:rsidP="00236B34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4F84619E" w14:textId="77777777" w:rsidR="00236B34" w:rsidRPr="00236B34" w:rsidRDefault="00236B34" w:rsidP="00236B34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67A6B453" w14:textId="24A1C331" w:rsidR="00236B34" w:rsidRPr="00FC36A1" w:rsidRDefault="00236B34" w:rsidP="00236B34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745FD10D" w14:textId="77777777" w:rsidR="00236B34" w:rsidRPr="00236B34" w:rsidRDefault="00236B34" w:rsidP="00236B34">
            <w:pPr>
              <w:snapToGrid w:val="0"/>
              <w:jc w:val="center"/>
              <w:rPr>
                <w:sz w:val="21"/>
                <w:szCs w:val="21"/>
              </w:rPr>
            </w:pPr>
            <w:r w:rsidRPr="00236B34">
              <w:rPr>
                <w:sz w:val="21"/>
                <w:szCs w:val="21"/>
              </w:rPr>
              <w:t>课堂提问</w:t>
            </w:r>
          </w:p>
          <w:p w14:paraId="1AE3DA62" w14:textId="77777777" w:rsidR="00236B34" w:rsidRPr="00236B34" w:rsidRDefault="00236B34" w:rsidP="00236B34">
            <w:pPr>
              <w:snapToGrid w:val="0"/>
              <w:jc w:val="center"/>
              <w:rPr>
                <w:sz w:val="21"/>
                <w:szCs w:val="21"/>
              </w:rPr>
            </w:pPr>
            <w:r w:rsidRPr="00236B34">
              <w:rPr>
                <w:sz w:val="21"/>
                <w:szCs w:val="21"/>
              </w:rPr>
              <w:t>课堂实操</w:t>
            </w:r>
          </w:p>
          <w:p w14:paraId="0160C3F3" w14:textId="323DA26A" w:rsidR="00236B34" w:rsidRPr="0062296F" w:rsidRDefault="00236B34" w:rsidP="00236B34">
            <w:pPr>
              <w:snapToGrid w:val="0"/>
              <w:jc w:val="center"/>
              <w:rPr>
                <w:rFonts w:hint="eastAsia"/>
                <w:sz w:val="21"/>
                <w:szCs w:val="21"/>
              </w:rPr>
            </w:pPr>
            <w:r w:rsidRPr="00236B34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7849F50D" w14:textId="469BCE12" w:rsidR="00236B34" w:rsidRPr="007A7DAF" w:rsidRDefault="00236B34" w:rsidP="0085282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vAlign w:val="center"/>
          </w:tcPr>
          <w:p w14:paraId="484AE145" w14:textId="623D5291" w:rsidR="00236B34" w:rsidRPr="0055303C" w:rsidRDefault="00236B34" w:rsidP="0085282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BB0E882" w14:textId="65957032" w:rsidR="00236B34" w:rsidRPr="00B93209" w:rsidRDefault="00236B34" w:rsidP="00852823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852823" w14:paraId="318F8372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8B0F3B4" w14:textId="363D85A3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8</w:t>
            </w:r>
          </w:p>
        </w:tc>
        <w:tc>
          <w:tcPr>
            <w:tcW w:w="4394" w:type="dxa"/>
          </w:tcPr>
          <w:p w14:paraId="5551C08B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3C54899C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122FFBD8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19512BDA" w14:textId="55DD3C99" w:rsidR="00852823" w:rsidRPr="00E71319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67CAA616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64528C8E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5A0BF80D" w14:textId="4DE7195F" w:rsidR="00852823" w:rsidRPr="006E2640" w:rsidRDefault="00852823" w:rsidP="00852823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1837EADC" w14:textId="5282D21D" w:rsidR="00852823" w:rsidRPr="00E71319" w:rsidRDefault="00236B34" w:rsidP="00852823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vAlign w:val="center"/>
          </w:tcPr>
          <w:p w14:paraId="3439AF1F" w14:textId="5B18503B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303C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40010C1" w14:textId="0BA967FA" w:rsidR="00852823" w:rsidRPr="00E71319" w:rsidRDefault="00236B34" w:rsidP="00852823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</w:p>
        </w:tc>
      </w:tr>
      <w:tr w:rsidR="00236B34" w14:paraId="4A07A40C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4E6EEAFA" w14:textId="222D2BAA" w:rsidR="00236B34" w:rsidRDefault="00236B34" w:rsidP="00236B34">
            <w:pPr>
              <w:snapToGrid w:val="0"/>
              <w:jc w:val="center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9</w:t>
            </w:r>
          </w:p>
        </w:tc>
        <w:tc>
          <w:tcPr>
            <w:tcW w:w="4394" w:type="dxa"/>
          </w:tcPr>
          <w:p w14:paraId="76B5C947" w14:textId="77777777" w:rsidR="00236B34" w:rsidRPr="00236B34" w:rsidRDefault="00236B34" w:rsidP="00236B34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36F79F41" w14:textId="77777777" w:rsidR="00236B34" w:rsidRPr="00236B34" w:rsidRDefault="00236B34" w:rsidP="00236B34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54A56132" w14:textId="77777777" w:rsidR="00236B34" w:rsidRPr="00236B34" w:rsidRDefault="00236B34" w:rsidP="00236B34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103954D6" w14:textId="678E9A2C" w:rsidR="00236B34" w:rsidRPr="00FC36A1" w:rsidRDefault="00236B34" w:rsidP="00236B34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236B34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00622C63" w14:textId="77777777" w:rsidR="00236B34" w:rsidRPr="00236B34" w:rsidRDefault="00236B34" w:rsidP="00236B34">
            <w:pPr>
              <w:snapToGrid w:val="0"/>
              <w:jc w:val="center"/>
              <w:rPr>
                <w:sz w:val="21"/>
                <w:szCs w:val="21"/>
              </w:rPr>
            </w:pPr>
            <w:r w:rsidRPr="00236B34">
              <w:rPr>
                <w:sz w:val="21"/>
                <w:szCs w:val="21"/>
              </w:rPr>
              <w:t>课堂提问</w:t>
            </w:r>
          </w:p>
          <w:p w14:paraId="514D8285" w14:textId="77777777" w:rsidR="00236B34" w:rsidRPr="00236B34" w:rsidRDefault="00236B34" w:rsidP="00236B34">
            <w:pPr>
              <w:snapToGrid w:val="0"/>
              <w:jc w:val="center"/>
              <w:rPr>
                <w:sz w:val="21"/>
                <w:szCs w:val="21"/>
              </w:rPr>
            </w:pPr>
            <w:r w:rsidRPr="00236B34">
              <w:rPr>
                <w:sz w:val="21"/>
                <w:szCs w:val="21"/>
              </w:rPr>
              <w:t>课堂实操</w:t>
            </w:r>
          </w:p>
          <w:p w14:paraId="02784B52" w14:textId="2594F6C5" w:rsidR="00236B34" w:rsidRPr="0062296F" w:rsidRDefault="00236B34" w:rsidP="00236B34">
            <w:pPr>
              <w:snapToGrid w:val="0"/>
              <w:jc w:val="center"/>
              <w:rPr>
                <w:sz w:val="21"/>
                <w:szCs w:val="21"/>
              </w:rPr>
            </w:pPr>
            <w:r w:rsidRPr="00236B34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5BEE3765" w14:textId="0320EF9C" w:rsidR="00236B34" w:rsidRPr="00852823" w:rsidRDefault="00236B34" w:rsidP="00236B34">
            <w:pPr>
              <w:snapToGrid w:val="0"/>
              <w:jc w:val="center"/>
            </w:pPr>
            <w:r w:rsidRPr="00F03697">
              <w:t>1</w:t>
            </w:r>
          </w:p>
        </w:tc>
        <w:tc>
          <w:tcPr>
            <w:tcW w:w="653" w:type="dxa"/>
            <w:vAlign w:val="center"/>
          </w:tcPr>
          <w:p w14:paraId="5CCFF6C8" w14:textId="2194E760" w:rsidR="00236B34" w:rsidRPr="0055303C" w:rsidRDefault="00236B34" w:rsidP="00236B34">
            <w:pPr>
              <w:snapToGrid w:val="0"/>
              <w:jc w:val="center"/>
            </w:pPr>
            <w:r w:rsidRPr="00F03697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13B4660" w14:textId="687D1996" w:rsidR="00236B34" w:rsidRPr="00490A45" w:rsidRDefault="00236B34" w:rsidP="00236B34">
            <w:pPr>
              <w:snapToGrid w:val="0"/>
              <w:jc w:val="center"/>
            </w:pPr>
            <w:r w:rsidRPr="00F03697">
              <w:t>1</w:t>
            </w:r>
          </w:p>
        </w:tc>
      </w:tr>
      <w:tr w:rsidR="00852823" w14:paraId="654C61BE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9B28341" w14:textId="0633A48D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4394" w:type="dxa"/>
          </w:tcPr>
          <w:p w14:paraId="3A346E47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08777895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6A5996FC" w14:textId="77777777" w:rsidR="00852823" w:rsidRPr="00FC36A1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549C6748" w14:textId="0A023DDB" w:rsidR="00852823" w:rsidRPr="00E71319" w:rsidRDefault="00852823" w:rsidP="00852823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0B640253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16B9E1FA" w14:textId="77777777" w:rsidR="00852823" w:rsidRPr="0062296F" w:rsidRDefault="00852823" w:rsidP="00852823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0F331AC4" w14:textId="741EF3A8" w:rsidR="00852823" w:rsidRPr="006E2640" w:rsidRDefault="00852823" w:rsidP="00852823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36967864" w14:textId="56894956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52823">
              <w:t>2</w:t>
            </w:r>
          </w:p>
        </w:tc>
        <w:tc>
          <w:tcPr>
            <w:tcW w:w="653" w:type="dxa"/>
            <w:vAlign w:val="center"/>
          </w:tcPr>
          <w:p w14:paraId="45956E18" w14:textId="55A7321B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303C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0AD596D" w14:textId="0BF63B48" w:rsidR="00852823" w:rsidRPr="00E71319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90A45">
              <w:t>2</w:t>
            </w:r>
          </w:p>
        </w:tc>
      </w:tr>
      <w:tr w:rsidR="00FC36A1" w14:paraId="5588906D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45EB194" w14:textId="44176A4F" w:rsidR="00FC36A1" w:rsidRDefault="00FC36A1" w:rsidP="00FC36A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1</w:t>
            </w:r>
          </w:p>
        </w:tc>
        <w:tc>
          <w:tcPr>
            <w:tcW w:w="4394" w:type="dxa"/>
          </w:tcPr>
          <w:p w14:paraId="16125A3E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591CC08F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3F140517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2FCF5D5F" w14:textId="7E1426B5" w:rsid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7B55842F" w14:textId="77777777" w:rsidR="0062296F" w:rsidRPr="0062296F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1ABCFDC8" w14:textId="77777777" w:rsidR="0062296F" w:rsidRPr="0062296F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413DE0D9" w14:textId="5F609B20" w:rsidR="00FC36A1" w:rsidRPr="006E2640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7DE7CEC7" w14:textId="79BA8CD6" w:rsidR="00FC36A1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52823">
              <w:t>2</w:t>
            </w:r>
          </w:p>
        </w:tc>
        <w:tc>
          <w:tcPr>
            <w:tcW w:w="653" w:type="dxa"/>
            <w:vAlign w:val="center"/>
          </w:tcPr>
          <w:p w14:paraId="40F4A25A" w14:textId="713FF7AB" w:rsidR="00FC36A1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52823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4052C7E" w14:textId="11497C7A" w:rsidR="00FC36A1" w:rsidRDefault="00FC36A1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90A45">
              <w:t>2</w:t>
            </w:r>
          </w:p>
        </w:tc>
      </w:tr>
      <w:tr w:rsidR="00FC36A1" w14:paraId="70834C0D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4D323CE" w14:textId="2469EB53" w:rsidR="00FC36A1" w:rsidRDefault="00FC36A1" w:rsidP="00FC36A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4394" w:type="dxa"/>
          </w:tcPr>
          <w:p w14:paraId="64383C3F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5C6C16B9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39B0AF3E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13118974" w14:textId="4A3FB6EA" w:rsid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08C3D773" w14:textId="77777777" w:rsidR="0062296F" w:rsidRPr="0062296F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5C2D1604" w14:textId="77777777" w:rsidR="0062296F" w:rsidRPr="0062296F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22D2E509" w14:textId="48B27CFB" w:rsidR="00FC36A1" w:rsidRPr="006E2640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0FA93F19" w14:textId="6E82575C" w:rsidR="00FC36A1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52823">
              <w:t>2</w:t>
            </w:r>
          </w:p>
        </w:tc>
        <w:tc>
          <w:tcPr>
            <w:tcW w:w="653" w:type="dxa"/>
            <w:vAlign w:val="center"/>
          </w:tcPr>
          <w:p w14:paraId="6AE657BA" w14:textId="0C68083D" w:rsidR="00FC36A1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52823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1C07CDF" w14:textId="3B2FD7CA" w:rsidR="00FC36A1" w:rsidRDefault="00FC36A1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86052">
              <w:t>2</w:t>
            </w:r>
          </w:p>
        </w:tc>
      </w:tr>
      <w:tr w:rsidR="00FC36A1" w14:paraId="21C8B63E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7D1B0CB" w14:textId="35F7B28D" w:rsidR="00FC36A1" w:rsidRDefault="00FC36A1" w:rsidP="00FC36A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3</w:t>
            </w:r>
          </w:p>
        </w:tc>
        <w:tc>
          <w:tcPr>
            <w:tcW w:w="4394" w:type="dxa"/>
          </w:tcPr>
          <w:p w14:paraId="65FCE91C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3287B462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1B1FEBF2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02781B37" w14:textId="32AB5C4F" w:rsid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19805224" w14:textId="77777777" w:rsidR="0062296F" w:rsidRPr="0062296F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6ADBE852" w14:textId="77777777" w:rsidR="0062296F" w:rsidRPr="0062296F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54B8BAB0" w14:textId="116C894E" w:rsidR="00FC36A1" w:rsidRPr="006E2640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4DDEC423" w14:textId="578AF5EC" w:rsidR="00FC36A1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52823">
              <w:t>2</w:t>
            </w:r>
          </w:p>
        </w:tc>
        <w:tc>
          <w:tcPr>
            <w:tcW w:w="653" w:type="dxa"/>
            <w:vAlign w:val="center"/>
          </w:tcPr>
          <w:p w14:paraId="76174728" w14:textId="1874B9B3" w:rsidR="00FC36A1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52823"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611BE91" w14:textId="74AD4151" w:rsidR="00FC36A1" w:rsidRDefault="00FC36A1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86052">
              <w:t>2</w:t>
            </w:r>
          </w:p>
        </w:tc>
      </w:tr>
      <w:tr w:rsidR="00FC36A1" w14:paraId="1B62CE90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0E1668A5" w14:textId="0B7A606A" w:rsidR="00FC36A1" w:rsidRDefault="00FC36A1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4</w:t>
            </w:r>
          </w:p>
        </w:tc>
        <w:tc>
          <w:tcPr>
            <w:tcW w:w="4394" w:type="dxa"/>
          </w:tcPr>
          <w:p w14:paraId="52B7B1FB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6C33BA6E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1783FC68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0CB93439" w14:textId="3D76F195" w:rsid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147B887B" w14:textId="77777777" w:rsidR="0062296F" w:rsidRPr="0062296F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622F8A28" w14:textId="77777777" w:rsidR="0062296F" w:rsidRPr="0062296F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38151D9D" w14:textId="54D41891" w:rsidR="00FC36A1" w:rsidRPr="006E2640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1D1DDEA3" w14:textId="08C14EA7" w:rsidR="00FC36A1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52823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DF2DB73" w14:textId="738AE554" w:rsidR="00FC36A1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852823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8D98227" w14:textId="208BE82E" w:rsidR="00FC36A1" w:rsidRDefault="00FC36A1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FC36A1" w14:paraId="6F13DC66" w14:textId="77777777" w:rsidTr="00236B34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996CB3B" w14:textId="2DDEDF46" w:rsidR="00FC36A1" w:rsidRDefault="00FC36A1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5</w:t>
            </w:r>
          </w:p>
        </w:tc>
        <w:tc>
          <w:tcPr>
            <w:tcW w:w="4394" w:type="dxa"/>
          </w:tcPr>
          <w:p w14:paraId="75318C10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多媒体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+</w:t>
            </w: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黑板</w:t>
            </w:r>
          </w:p>
          <w:p w14:paraId="08D72971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（课前：收齐作业、批阅等。</w:t>
            </w:r>
          </w:p>
          <w:p w14:paraId="415D8F9E" w14:textId="77777777" w:rsidR="00FC36A1" w:rsidRP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堂：授课教师讲解礼仪规则及礼仪规范重难点，示范动作并随机抽取学生进行实际演练，学生互评后教师点评。</w:t>
            </w:r>
          </w:p>
          <w:p w14:paraId="68FF6EFF" w14:textId="3D5B89C0" w:rsidR="00FC36A1" w:rsidRDefault="00FC36A1" w:rsidP="00FC36A1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FC36A1">
              <w:rPr>
                <w:rFonts w:ascii="Times New Roman" w:hAnsi="Times New Roman"/>
                <w:bCs/>
                <w:sz w:val="21"/>
                <w:szCs w:val="21"/>
              </w:rPr>
              <w:t>课下：布置课后练习作业。）</w:t>
            </w:r>
          </w:p>
        </w:tc>
        <w:tc>
          <w:tcPr>
            <w:tcW w:w="1127" w:type="dxa"/>
            <w:vAlign w:val="center"/>
          </w:tcPr>
          <w:p w14:paraId="474739B2" w14:textId="77777777" w:rsidR="0062296F" w:rsidRPr="0062296F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提问</w:t>
            </w:r>
          </w:p>
          <w:p w14:paraId="127D29E6" w14:textId="77777777" w:rsidR="0062296F" w:rsidRPr="0062296F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堂实操</w:t>
            </w:r>
          </w:p>
          <w:p w14:paraId="2A52214D" w14:textId="66BD13ED" w:rsidR="00FC36A1" w:rsidRPr="006E2640" w:rsidRDefault="0062296F" w:rsidP="0062296F">
            <w:pPr>
              <w:snapToGrid w:val="0"/>
              <w:jc w:val="center"/>
              <w:rPr>
                <w:sz w:val="21"/>
                <w:szCs w:val="21"/>
              </w:rPr>
            </w:pPr>
            <w:r w:rsidRPr="0062296F">
              <w:rPr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14:paraId="2BD459B2" w14:textId="4440C56D" w:rsidR="00FC36A1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C81C986" w14:textId="5A96C36A" w:rsidR="00FC36A1" w:rsidRDefault="00852823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A1CD492" w14:textId="477220C4" w:rsidR="00FC36A1" w:rsidRDefault="00FC36A1" w:rsidP="0085282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FC40C7" w14:paraId="59A4AEE1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EAA3D" w14:textId="77777777" w:rsidR="00FC40C7" w:rsidRPr="00E71319" w:rsidRDefault="00FC40C7" w:rsidP="00FC40C7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AE5B56F" w14:textId="3D6AC8F7" w:rsidR="00FC40C7" w:rsidRPr="00E71319" w:rsidRDefault="00852823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96E43E9" w14:textId="29704502" w:rsidR="00FC40C7" w:rsidRPr="00E71319" w:rsidRDefault="00852823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2FFA5D" w14:textId="77777777" w:rsidR="00FC40C7" w:rsidRPr="00E71319" w:rsidRDefault="00FC40C7" w:rsidP="00FC40C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</w:tbl>
    <w:p w14:paraId="1DD5D990" w14:textId="77777777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lastRenderedPageBreak/>
        <w:t>（</w:t>
      </w:r>
      <w:r w:rsidR="0016381F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A5874" w14:paraId="3AB9E82F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B67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9D6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F227" w14:textId="77777777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2B316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154D22A5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6CAA4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1008BFFC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548E1006" w14:textId="77777777" w:rsidTr="00AB49E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16A" w14:textId="77777777" w:rsidR="003A5874" w:rsidRPr="002B13CA" w:rsidRDefault="003A5874" w:rsidP="002B13CA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6EB" w14:textId="33C66CCF" w:rsidR="005F1FA0" w:rsidRPr="002B13CA" w:rsidRDefault="00686B33" w:rsidP="005F1FA0">
            <w:pPr>
              <w:pStyle w:val="DG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640B" w14:textId="34F587F0" w:rsidR="003A5874" w:rsidRPr="002B13CA" w:rsidRDefault="00686B33" w:rsidP="002B13CA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6B857" w14:textId="496216D5" w:rsidR="003A5874" w:rsidRPr="002B13CA" w:rsidRDefault="00686B33" w:rsidP="002B13CA">
            <w:pPr>
              <w:pStyle w:val="DG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1A99E0" w14:textId="121FE9C9" w:rsidR="003A5874" w:rsidRPr="002B13CA" w:rsidRDefault="00686B33" w:rsidP="002B13CA">
            <w:pPr>
              <w:pStyle w:val="DG0"/>
            </w:pPr>
            <w:r>
              <w:rPr>
                <w:rFonts w:hint="eastAsia"/>
              </w:rPr>
              <w:t xml:space="preserve"> </w:t>
            </w:r>
          </w:p>
        </w:tc>
      </w:tr>
      <w:tr w:rsidR="00686B33" w14:paraId="308B1E35" w14:textId="77777777" w:rsidTr="00B97E5F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45D" w14:textId="77777777" w:rsidR="00686B33" w:rsidRPr="002B13CA" w:rsidRDefault="00686B33" w:rsidP="00686B33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9FD" w14:textId="644F089D" w:rsidR="00686B33" w:rsidRPr="002B13CA" w:rsidRDefault="00686B33" w:rsidP="00686B33">
            <w:pPr>
              <w:pStyle w:val="DG0"/>
            </w:pPr>
            <w:r w:rsidRPr="00FF4DE4"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F75" w14:textId="737D49CF" w:rsidR="00686B33" w:rsidRPr="002B13CA" w:rsidRDefault="00686B33" w:rsidP="00686B33">
            <w:pPr>
              <w:pStyle w:val="DG0"/>
              <w:jc w:val="left"/>
            </w:pPr>
            <w:r w:rsidRPr="00FF4DE4">
              <w:t xml:space="preserve"> 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F76" w14:textId="228C2C17" w:rsidR="00686B33" w:rsidRPr="002B13CA" w:rsidRDefault="00686B33" w:rsidP="00686B33">
            <w:pPr>
              <w:pStyle w:val="DG0"/>
            </w:pPr>
            <w:r w:rsidRPr="00FF4DE4">
              <w:t xml:space="preserve">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5B12F" w14:textId="464F1756" w:rsidR="00686B33" w:rsidRPr="002B13CA" w:rsidRDefault="00686B33" w:rsidP="00686B33">
            <w:pPr>
              <w:pStyle w:val="DG0"/>
            </w:pPr>
            <w:r w:rsidRPr="00FF4DE4">
              <w:t xml:space="preserve"> </w:t>
            </w:r>
          </w:p>
        </w:tc>
      </w:tr>
      <w:tr w:rsidR="00686B33" w14:paraId="76399F79" w14:textId="77777777" w:rsidTr="00FC46DB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B1B1" w14:textId="77777777" w:rsidR="00686B33" w:rsidRPr="002B13CA" w:rsidRDefault="00686B33" w:rsidP="00686B33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65B" w14:textId="5FE07159" w:rsidR="00686B33" w:rsidRPr="002B13CA" w:rsidRDefault="00686B33" w:rsidP="00686B33">
            <w:pPr>
              <w:pStyle w:val="DG0"/>
            </w:pPr>
            <w:r w:rsidRPr="00796EB6"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FD8" w14:textId="248CC26B" w:rsidR="00686B33" w:rsidRPr="002B13CA" w:rsidRDefault="00686B33" w:rsidP="00686B33">
            <w:pPr>
              <w:pStyle w:val="DG0"/>
              <w:jc w:val="left"/>
            </w:pPr>
            <w:r w:rsidRPr="00796EB6">
              <w:t xml:space="preserve"> 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2B2" w14:textId="197AA918" w:rsidR="00686B33" w:rsidRPr="002B13CA" w:rsidRDefault="00686B33" w:rsidP="00686B33">
            <w:pPr>
              <w:pStyle w:val="DG0"/>
            </w:pPr>
            <w:r w:rsidRPr="00796EB6">
              <w:t xml:space="preserve"> 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DE463D" w14:textId="049D62D8" w:rsidR="00686B33" w:rsidRPr="0062265B" w:rsidRDefault="00686B33" w:rsidP="00686B33">
            <w:pPr>
              <w:pStyle w:val="DG0"/>
            </w:pPr>
            <w:r w:rsidRPr="00796EB6">
              <w:t xml:space="preserve"> </w:t>
            </w:r>
          </w:p>
        </w:tc>
      </w:tr>
      <w:tr w:rsidR="002C52C5" w14:paraId="65E5597C" w14:textId="77777777" w:rsidTr="002C52C5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1277" w14:textId="508A446D" w:rsidR="002C52C5" w:rsidRDefault="00686B33" w:rsidP="002C52C5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3E2B" w14:textId="25BEE79E" w:rsidR="002C52C5" w:rsidRDefault="00686B33" w:rsidP="002C52C5">
            <w:pPr>
              <w:pStyle w:val="DG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06A" w14:textId="4B7AF1E1" w:rsidR="002C52C5" w:rsidRDefault="00686B33" w:rsidP="002C52C5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0C693" w14:textId="3E40E052" w:rsidR="002C52C5" w:rsidRDefault="00686B33" w:rsidP="002C52C5">
            <w:pPr>
              <w:pStyle w:val="DG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EEB6BD" w14:textId="15B15EB0" w:rsidR="002C52C5" w:rsidRPr="0062265B" w:rsidRDefault="00686B33" w:rsidP="002C52C5">
            <w:pPr>
              <w:pStyle w:val="DG0"/>
            </w:pPr>
            <w:r>
              <w:rPr>
                <w:rFonts w:ascii="Cambria Math" w:hAnsi="Cambria Math" w:cs="Cambria Math" w:hint="eastAsia"/>
              </w:rPr>
              <w:t xml:space="preserve"> </w:t>
            </w:r>
          </w:p>
        </w:tc>
      </w:tr>
      <w:tr w:rsidR="005C3A76" w14:paraId="01CA0C59" w14:textId="77777777" w:rsidTr="00AB49E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113924" w14:textId="7777777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3F4865F5" w14:textId="77777777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0" w:name="OLE_LINK1"/>
      <w:bookmarkStart w:id="1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407860DE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0"/>
          <w:bookmarkEnd w:id="1"/>
          <w:p w14:paraId="18BF974B" w14:textId="77777777" w:rsidR="0062296F" w:rsidRDefault="0062296F" w:rsidP="0063249D">
            <w:pPr>
              <w:pStyle w:val="DG0"/>
              <w:jc w:val="left"/>
              <w:rPr>
                <w:bCs/>
              </w:rPr>
            </w:pPr>
            <w:r w:rsidRPr="0062296F">
              <w:rPr>
                <w:bCs/>
              </w:rPr>
              <w:t>LO1</w:t>
            </w:r>
            <w:r w:rsidRPr="0062296F">
              <w:rPr>
                <w:rFonts w:ascii="Cambria Math" w:hAnsi="Cambria Math" w:cs="Cambria Math"/>
                <w:bCs/>
              </w:rPr>
              <w:t>④</w:t>
            </w:r>
            <w:r w:rsidRPr="0062296F">
              <w:rPr>
                <w:bCs/>
              </w:rPr>
              <w:t>诚信尽责，为人诚实，信守承诺，勤奋努力，精益求精，勇于担责。</w:t>
            </w:r>
          </w:p>
          <w:p w14:paraId="062A6714" w14:textId="77777777" w:rsidR="00944F12" w:rsidRPr="00944F12" w:rsidRDefault="00944F12" w:rsidP="0063249D">
            <w:pPr>
              <w:pStyle w:val="DG0"/>
              <w:jc w:val="left"/>
              <w:rPr>
                <w:bCs/>
              </w:rPr>
            </w:pPr>
          </w:p>
          <w:p w14:paraId="49C90958" w14:textId="4060EA2C" w:rsidR="00883C73" w:rsidRPr="003E10A5" w:rsidRDefault="0004278B" w:rsidP="0063249D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根据授课内容及课堂实际教学，</w:t>
            </w:r>
            <w:r w:rsidR="0062296F" w:rsidRPr="0062296F">
              <w:t>潜移默化地引入课程思政内容</w:t>
            </w:r>
            <w:r w:rsidR="0062296F">
              <w:rPr>
                <w:rFonts w:hint="eastAsia"/>
              </w:rPr>
              <w:t>，督促学生学习中日两国优秀文化传统与企业文化，培养他们作为社会人的自觉与责任感。</w:t>
            </w:r>
          </w:p>
        </w:tc>
      </w:tr>
    </w:tbl>
    <w:p w14:paraId="6528EDB4" w14:textId="77777777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2" w:name="OLE_LINK3"/>
      <w:bookmarkStart w:id="3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"/>
        <w:gridCol w:w="682"/>
        <w:gridCol w:w="1887"/>
        <w:gridCol w:w="567"/>
        <w:gridCol w:w="568"/>
        <w:gridCol w:w="567"/>
        <w:gridCol w:w="567"/>
        <w:gridCol w:w="498"/>
        <w:gridCol w:w="498"/>
        <w:gridCol w:w="546"/>
        <w:gridCol w:w="1149"/>
      </w:tblGrid>
      <w:tr w:rsidR="00CD1939" w14:paraId="7FAEA00E" w14:textId="77777777" w:rsidTr="0037513E">
        <w:trPr>
          <w:trHeight w:val="454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2"/>
          <w:bookmarkEnd w:id="3"/>
          <w:p w14:paraId="6E33F00C" w14:textId="77777777" w:rsidR="00CD1939" w:rsidRPr="004019DB" w:rsidRDefault="00CD1939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</w:tcBorders>
            <w:vAlign w:val="center"/>
          </w:tcPr>
          <w:p w14:paraId="598CFE82" w14:textId="77777777" w:rsidR="00CD1939" w:rsidRDefault="00CD1939" w:rsidP="00437B6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887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10CAEB3" w14:textId="77777777" w:rsidR="00CD1939" w:rsidRPr="00100633" w:rsidRDefault="00CD1939" w:rsidP="004019D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811" w:type="dxa"/>
            <w:gridSpan w:val="7"/>
            <w:tcBorders>
              <w:top w:val="single" w:sz="12" w:space="0" w:color="auto"/>
            </w:tcBorders>
          </w:tcPr>
          <w:p w14:paraId="2E96CAF7" w14:textId="77777777" w:rsidR="00CD1939" w:rsidRDefault="00CD1939" w:rsidP="004019D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53993" w14:textId="77777777" w:rsidR="00CD1939" w:rsidRPr="00100633" w:rsidRDefault="00CD1939" w:rsidP="006D435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CD1939" w14:paraId="4E06285C" w14:textId="77777777" w:rsidTr="00CD1939">
        <w:trPr>
          <w:trHeight w:val="454"/>
        </w:trPr>
        <w:tc>
          <w:tcPr>
            <w:tcW w:w="747" w:type="dxa"/>
            <w:vMerge/>
            <w:tcBorders>
              <w:left w:val="single" w:sz="12" w:space="0" w:color="auto"/>
            </w:tcBorders>
          </w:tcPr>
          <w:p w14:paraId="693F2940" w14:textId="77777777" w:rsidR="00CD1939" w:rsidRPr="004019DB" w:rsidRDefault="00CD1939" w:rsidP="004019D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82" w:type="dxa"/>
            <w:vMerge/>
          </w:tcPr>
          <w:p w14:paraId="371E794E" w14:textId="77777777" w:rsidR="00CD1939" w:rsidRPr="009A1E27" w:rsidRDefault="00CD193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887" w:type="dxa"/>
            <w:vMerge/>
            <w:tcBorders>
              <w:right w:val="double" w:sz="4" w:space="0" w:color="auto"/>
            </w:tcBorders>
          </w:tcPr>
          <w:p w14:paraId="2720853F" w14:textId="77777777" w:rsidR="00CD1939" w:rsidRPr="00100633" w:rsidRDefault="00CD193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5A4888C" w14:textId="77777777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68" w:type="dxa"/>
            <w:vAlign w:val="center"/>
          </w:tcPr>
          <w:p w14:paraId="3417215A" w14:textId="77777777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76673FE6" w14:textId="77777777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720B6252" w14:textId="77777777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498" w:type="dxa"/>
            <w:vAlign w:val="center"/>
          </w:tcPr>
          <w:p w14:paraId="39C7E916" w14:textId="77777777" w:rsidR="00CD1939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98" w:type="dxa"/>
            <w:vAlign w:val="center"/>
          </w:tcPr>
          <w:p w14:paraId="4545D03A" w14:textId="77777777" w:rsidR="00CD1939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6</w:t>
            </w:r>
          </w:p>
        </w:tc>
        <w:tc>
          <w:tcPr>
            <w:tcW w:w="546" w:type="dxa"/>
            <w:vAlign w:val="center"/>
          </w:tcPr>
          <w:p w14:paraId="225215BE" w14:textId="77777777" w:rsidR="00CD1939" w:rsidRPr="00100633" w:rsidRDefault="00CD1939" w:rsidP="00CD193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7</w:t>
            </w:r>
          </w:p>
        </w:tc>
        <w:tc>
          <w:tcPr>
            <w:tcW w:w="1149" w:type="dxa"/>
            <w:vMerge/>
            <w:tcBorders>
              <w:right w:val="single" w:sz="12" w:space="0" w:color="auto"/>
            </w:tcBorders>
          </w:tcPr>
          <w:p w14:paraId="4218D73D" w14:textId="77777777" w:rsidR="00CD1939" w:rsidRDefault="00CD1939" w:rsidP="004019D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CD1939" w14:paraId="713EACD7" w14:textId="77777777" w:rsidTr="00CD1939">
        <w:trPr>
          <w:trHeight w:val="454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5D472C29" w14:textId="77777777" w:rsidR="00CD1939" w:rsidRPr="007011CA" w:rsidRDefault="00CD1939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2" w:type="dxa"/>
            <w:vAlign w:val="center"/>
          </w:tcPr>
          <w:p w14:paraId="0E75F977" w14:textId="77777777" w:rsidR="00CD1939" w:rsidRPr="004019DB" w:rsidRDefault="00CD1939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1887" w:type="dxa"/>
            <w:tcBorders>
              <w:right w:val="double" w:sz="4" w:space="0" w:color="auto"/>
            </w:tcBorders>
            <w:vAlign w:val="center"/>
          </w:tcPr>
          <w:p w14:paraId="5EEFF22A" w14:textId="7C50F8A2" w:rsidR="00CD1939" w:rsidRPr="004019DB" w:rsidRDefault="004D4AAE" w:rsidP="008D505F">
            <w:pPr>
              <w:pStyle w:val="DG0"/>
            </w:pPr>
            <w:r w:rsidRPr="004D4AAE">
              <w:t>随堂测试</w:t>
            </w:r>
            <w:r>
              <w:rPr>
                <w:rFonts w:hint="eastAsia"/>
              </w:rPr>
              <w:t>1</w:t>
            </w:r>
            <w:r w:rsidR="00CD1939">
              <w:rPr>
                <w:rFonts w:hint="eastAsia"/>
              </w:rPr>
              <w:t>+</w:t>
            </w:r>
            <w:r w:rsidR="00CD1939">
              <w:rPr>
                <w:rFonts w:hint="eastAsia"/>
              </w:rPr>
              <w:t>出勤</w:t>
            </w:r>
            <w:r w:rsidR="002C52C5">
              <w:rPr>
                <w:rFonts w:hint="eastAsia"/>
              </w:rPr>
              <w:t>+</w:t>
            </w:r>
            <w:r w:rsidR="002C52C5">
              <w:rPr>
                <w:rFonts w:hint="eastAsia"/>
              </w:rPr>
              <w:t>课堂表现</w:t>
            </w:r>
            <w:r w:rsidR="00C7511A">
              <w:rPr>
                <w:rFonts w:hint="eastAsia"/>
              </w:rPr>
              <w:t>等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62A2E58" w14:textId="77777777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8" w:type="dxa"/>
            <w:vAlign w:val="center"/>
          </w:tcPr>
          <w:p w14:paraId="0B40ADD4" w14:textId="77777777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4B5958E9" w14:textId="77777777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3DB4B3A4" w14:textId="77777777" w:rsidR="00CD1939" w:rsidRPr="004019DB" w:rsidRDefault="00CD1939" w:rsidP="00CD1939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585C81FA" w14:textId="77777777" w:rsidR="00CD1939" w:rsidRDefault="00CD1939" w:rsidP="00CD1939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6FF34722" w14:textId="77777777" w:rsidR="00CD1939" w:rsidRDefault="00CD1939" w:rsidP="00CD1939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62FCD218" w14:textId="77777777" w:rsidR="00CD1939" w:rsidRPr="004019DB" w:rsidRDefault="00CD1939" w:rsidP="00CD1939">
            <w:pPr>
              <w:pStyle w:val="DG0"/>
            </w:pPr>
            <w: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1814CE65" w14:textId="77777777" w:rsidR="00CD1939" w:rsidRPr="004019DB" w:rsidRDefault="00CD1939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C52C5" w14:paraId="5A2022DD" w14:textId="77777777" w:rsidTr="00FF4EED">
        <w:trPr>
          <w:trHeight w:val="454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0C799E22" w14:textId="77777777" w:rsidR="002C52C5" w:rsidRPr="007011CA" w:rsidRDefault="002C52C5" w:rsidP="002C52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2" w:type="dxa"/>
            <w:vAlign w:val="center"/>
          </w:tcPr>
          <w:p w14:paraId="30B432BA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1887" w:type="dxa"/>
            <w:tcBorders>
              <w:right w:val="double" w:sz="4" w:space="0" w:color="auto"/>
            </w:tcBorders>
          </w:tcPr>
          <w:p w14:paraId="0C0AE224" w14:textId="476BE7F8" w:rsidR="002C52C5" w:rsidRPr="004019DB" w:rsidRDefault="004D4AAE" w:rsidP="002C52C5">
            <w:pPr>
              <w:pStyle w:val="DG0"/>
            </w:pPr>
            <w:r w:rsidRPr="004D4AAE">
              <w:t>随堂测试</w:t>
            </w:r>
            <w:r w:rsidR="002C52C5">
              <w:rPr>
                <w:rFonts w:hint="eastAsia"/>
              </w:rPr>
              <w:t>2</w:t>
            </w:r>
            <w:r w:rsidR="002C52C5" w:rsidRPr="00A65C6E">
              <w:rPr>
                <w:rFonts w:hint="eastAsia"/>
              </w:rPr>
              <w:t>+</w:t>
            </w:r>
            <w:r w:rsidR="002C52C5" w:rsidRPr="00A65C6E">
              <w:t>出勤</w:t>
            </w:r>
            <w:r w:rsidR="002C52C5" w:rsidRPr="00A65C6E">
              <w:t>+</w:t>
            </w:r>
            <w:r w:rsidR="002C52C5" w:rsidRPr="00A65C6E">
              <w:t>课堂表现等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8922705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8" w:type="dxa"/>
            <w:vAlign w:val="center"/>
          </w:tcPr>
          <w:p w14:paraId="39EF972D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37876134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5FA8E925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6E0527CD" w14:textId="77777777" w:rsidR="002C52C5" w:rsidRDefault="002C52C5" w:rsidP="002C52C5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56D4CADF" w14:textId="77777777" w:rsidR="002C52C5" w:rsidRDefault="002C52C5" w:rsidP="002C52C5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3C77C054" w14:textId="77777777" w:rsidR="002C52C5" w:rsidRPr="004019DB" w:rsidRDefault="002C52C5" w:rsidP="002C52C5">
            <w:pPr>
              <w:pStyle w:val="DG0"/>
            </w:pPr>
            <w: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591A1EE5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C52C5" w14:paraId="22C52DD5" w14:textId="77777777" w:rsidTr="00FF4EED">
        <w:trPr>
          <w:trHeight w:val="454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14:paraId="1DE652CD" w14:textId="77777777" w:rsidR="002C52C5" w:rsidRPr="007011CA" w:rsidRDefault="002C52C5" w:rsidP="002C52C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2" w:type="dxa"/>
            <w:vAlign w:val="center"/>
          </w:tcPr>
          <w:p w14:paraId="28034622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1887" w:type="dxa"/>
            <w:tcBorders>
              <w:right w:val="double" w:sz="4" w:space="0" w:color="auto"/>
            </w:tcBorders>
          </w:tcPr>
          <w:p w14:paraId="20A66104" w14:textId="3AC60A21" w:rsidR="002C52C5" w:rsidRPr="004019DB" w:rsidRDefault="004D4AAE" w:rsidP="002C52C5">
            <w:pPr>
              <w:pStyle w:val="DG0"/>
            </w:pPr>
            <w:r w:rsidRPr="004D4AAE">
              <w:t>随堂测试</w:t>
            </w:r>
            <w:r>
              <w:rPr>
                <w:rFonts w:hint="eastAsia"/>
              </w:rPr>
              <w:t>3</w:t>
            </w:r>
            <w:r w:rsidR="002C52C5" w:rsidRPr="00A65C6E">
              <w:t>+</w:t>
            </w:r>
            <w:r w:rsidR="002C52C5" w:rsidRPr="00A65C6E">
              <w:t>出勤</w:t>
            </w:r>
            <w:r w:rsidR="002C52C5" w:rsidRPr="00A65C6E">
              <w:t>+</w:t>
            </w:r>
            <w:r w:rsidR="002C52C5" w:rsidRPr="00A65C6E">
              <w:t>课堂表现等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9E4A80D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8" w:type="dxa"/>
            <w:vAlign w:val="center"/>
          </w:tcPr>
          <w:p w14:paraId="440FCD25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2D3DD6CA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3865CEC3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34B9DE57" w14:textId="77777777" w:rsidR="002C52C5" w:rsidRDefault="002C52C5" w:rsidP="002C52C5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8" w:type="dxa"/>
            <w:vAlign w:val="center"/>
          </w:tcPr>
          <w:p w14:paraId="59937EBA" w14:textId="77777777" w:rsidR="002C52C5" w:rsidRDefault="002C52C5" w:rsidP="002C52C5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546" w:type="dxa"/>
            <w:vAlign w:val="center"/>
          </w:tcPr>
          <w:p w14:paraId="0A719E95" w14:textId="77777777" w:rsidR="002C52C5" w:rsidRPr="004019DB" w:rsidRDefault="002C52C5" w:rsidP="002C52C5">
            <w:pPr>
              <w:pStyle w:val="DG0"/>
            </w:pPr>
            <w:r>
              <w:t>5</w:t>
            </w:r>
          </w:p>
        </w:tc>
        <w:tc>
          <w:tcPr>
            <w:tcW w:w="1149" w:type="dxa"/>
            <w:tcBorders>
              <w:right w:val="single" w:sz="12" w:space="0" w:color="auto"/>
            </w:tcBorders>
            <w:vAlign w:val="center"/>
          </w:tcPr>
          <w:p w14:paraId="43DD7B04" w14:textId="77777777" w:rsidR="002C52C5" w:rsidRPr="004019DB" w:rsidRDefault="002C52C5" w:rsidP="002C52C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7511A" w14:paraId="607CA7D9" w14:textId="77777777" w:rsidTr="00CD1939">
        <w:trPr>
          <w:trHeight w:val="454"/>
        </w:trPr>
        <w:tc>
          <w:tcPr>
            <w:tcW w:w="7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7C1502" w14:textId="77777777" w:rsidR="00C7511A" w:rsidRPr="007011CA" w:rsidRDefault="00C7511A" w:rsidP="00C7511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14:paraId="103E8BED" w14:textId="77777777" w:rsidR="00C7511A" w:rsidRPr="004019DB" w:rsidRDefault="00C7511A" w:rsidP="00C7511A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18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8ABE4B" w14:textId="163B9153" w:rsidR="00C7511A" w:rsidRPr="004019DB" w:rsidRDefault="002C52C5" w:rsidP="00C7511A">
            <w:pPr>
              <w:pStyle w:val="DG0"/>
            </w:pPr>
            <w:r>
              <w:rPr>
                <w:rFonts w:hint="eastAsia"/>
              </w:rPr>
              <w:t>卷面考试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7B31541" w14:textId="77777777" w:rsidR="00C7511A" w:rsidRPr="004019DB" w:rsidRDefault="00C7511A" w:rsidP="00C7511A">
            <w:pPr>
              <w:pStyle w:val="DG0"/>
            </w:pPr>
            <w:r>
              <w:t>2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C434437" w14:textId="77777777" w:rsidR="00C7511A" w:rsidRPr="004019DB" w:rsidRDefault="00C7511A" w:rsidP="00C7511A">
            <w:pPr>
              <w:pStyle w:val="DG0"/>
            </w:pPr>
            <w: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9CD781" w14:textId="77777777" w:rsidR="00C7511A" w:rsidRPr="004019DB" w:rsidRDefault="00C7511A" w:rsidP="00C7511A">
            <w:pPr>
              <w:pStyle w:val="DG0"/>
            </w:pPr>
            <w: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0474C9" w14:textId="77777777" w:rsidR="00C7511A" w:rsidRPr="004019DB" w:rsidRDefault="00C7511A" w:rsidP="00C7511A">
            <w:pPr>
              <w:pStyle w:val="DG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50125B4" w14:textId="77777777" w:rsidR="00C7511A" w:rsidRPr="004019DB" w:rsidRDefault="00C7511A" w:rsidP="00C7511A">
            <w:pPr>
              <w:pStyle w:val="DG0"/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18102656" w14:textId="77777777" w:rsidR="00C7511A" w:rsidRPr="004019DB" w:rsidRDefault="00C7511A" w:rsidP="00C7511A">
            <w:pPr>
              <w:pStyle w:val="DG0"/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E9B70B5" w14:textId="77777777" w:rsidR="00C7511A" w:rsidRPr="004019DB" w:rsidRDefault="00C7511A" w:rsidP="00C7511A">
            <w:pPr>
              <w:pStyle w:val="DG0"/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3FA3D2" w14:textId="77777777" w:rsidR="00C7511A" w:rsidRPr="004019DB" w:rsidRDefault="00C7511A" w:rsidP="00C7511A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94013B7" w14:textId="77777777" w:rsidR="00133554" w:rsidRPr="00133554" w:rsidRDefault="00133554" w:rsidP="0013355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862EB" w14:paraId="35312391" w14:textId="77777777" w:rsidTr="00D862EB">
        <w:tc>
          <w:tcPr>
            <w:tcW w:w="8296" w:type="dxa"/>
          </w:tcPr>
          <w:p w14:paraId="1A410BD4" w14:textId="77777777" w:rsidR="00D862EB" w:rsidRPr="00D862EB" w:rsidRDefault="00D862EB" w:rsidP="0063249D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  <w:p w14:paraId="4C6F8E45" w14:textId="77777777" w:rsidR="00D862EB" w:rsidRPr="0063249D" w:rsidRDefault="006E2640" w:rsidP="0063249D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6EB1C721" w14:textId="77777777" w:rsidR="00D862EB" w:rsidRPr="006E2640" w:rsidRDefault="00D862EB" w:rsidP="0063249D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392E3EC7" w14:textId="77777777" w:rsidR="00133554" w:rsidRPr="00C2675D" w:rsidRDefault="00133554" w:rsidP="00883C73">
      <w:pPr>
        <w:pStyle w:val="DG1"/>
        <w:rPr>
          <w:rFonts w:ascii="黑体" w:hAnsi="宋体"/>
          <w:sz w:val="18"/>
          <w:szCs w:val="16"/>
        </w:rPr>
      </w:pPr>
    </w:p>
    <w:sectPr w:rsidR="00133554" w:rsidRPr="00C2675D" w:rsidSect="00836F7B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CA5E9" w14:textId="77777777" w:rsidR="00824654" w:rsidRDefault="00824654" w:rsidP="002B0C48">
      <w:r>
        <w:separator/>
      </w:r>
    </w:p>
  </w:endnote>
  <w:endnote w:type="continuationSeparator" w:id="0">
    <w:p w14:paraId="5C4587F0" w14:textId="77777777" w:rsidR="00824654" w:rsidRDefault="00824654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72688" w14:textId="77777777" w:rsidR="00824654" w:rsidRDefault="00824654" w:rsidP="002B0C48">
      <w:r>
        <w:separator/>
      </w:r>
    </w:p>
  </w:footnote>
  <w:footnote w:type="continuationSeparator" w:id="0">
    <w:p w14:paraId="06621AC2" w14:textId="77777777" w:rsidR="00824654" w:rsidRDefault="00824654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74EF" w14:textId="77777777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1AC303" w14:textId="77777777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1EC3"/>
    <w:multiLevelType w:val="hybridMultilevel"/>
    <w:tmpl w:val="61D82A58"/>
    <w:lvl w:ilvl="0" w:tplc="57C8ED90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4B9B4BC4"/>
    <w:multiLevelType w:val="hybridMultilevel"/>
    <w:tmpl w:val="8D800C74"/>
    <w:lvl w:ilvl="0" w:tplc="ADAAC90C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6374599"/>
    <w:multiLevelType w:val="hybridMultilevel"/>
    <w:tmpl w:val="7E16B942"/>
    <w:lvl w:ilvl="0" w:tplc="41A6D28A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39294C"/>
    <w:multiLevelType w:val="hybridMultilevel"/>
    <w:tmpl w:val="F9888AB0"/>
    <w:lvl w:ilvl="0" w:tplc="E108A8DE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7A10053F"/>
    <w:multiLevelType w:val="hybridMultilevel"/>
    <w:tmpl w:val="70783ADC"/>
    <w:lvl w:ilvl="0" w:tplc="663690F4">
      <w:start w:val="1"/>
      <w:numFmt w:val="decimalEnclosedCircle"/>
      <w:lvlText w:val="%1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7F2A4F30"/>
    <w:multiLevelType w:val="hybridMultilevel"/>
    <w:tmpl w:val="6FF45E5E"/>
    <w:lvl w:ilvl="0" w:tplc="B678CB36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6232480">
    <w:abstractNumId w:val="5"/>
  </w:num>
  <w:num w:numId="2" w16cid:durableId="1450590569">
    <w:abstractNumId w:val="2"/>
  </w:num>
  <w:num w:numId="3" w16cid:durableId="1413892643">
    <w:abstractNumId w:val="1"/>
  </w:num>
  <w:num w:numId="4" w16cid:durableId="448622957">
    <w:abstractNumId w:val="4"/>
  </w:num>
  <w:num w:numId="5" w16cid:durableId="2635234">
    <w:abstractNumId w:val="3"/>
  </w:num>
  <w:num w:numId="6" w16cid:durableId="198890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173BF"/>
    <w:rsid w:val="000203E0"/>
    <w:rsid w:val="000210E0"/>
    <w:rsid w:val="00025C4E"/>
    <w:rsid w:val="0003141D"/>
    <w:rsid w:val="00033082"/>
    <w:rsid w:val="0004278B"/>
    <w:rsid w:val="00044088"/>
    <w:rsid w:val="00053007"/>
    <w:rsid w:val="00053590"/>
    <w:rsid w:val="0006001D"/>
    <w:rsid w:val="00065AE7"/>
    <w:rsid w:val="00066041"/>
    <w:rsid w:val="00076794"/>
    <w:rsid w:val="0008122A"/>
    <w:rsid w:val="00087488"/>
    <w:rsid w:val="0009050A"/>
    <w:rsid w:val="0009721F"/>
    <w:rsid w:val="000A4E73"/>
    <w:rsid w:val="000B1BD2"/>
    <w:rsid w:val="000B3704"/>
    <w:rsid w:val="000C0F0D"/>
    <w:rsid w:val="000C13BC"/>
    <w:rsid w:val="000D28E5"/>
    <w:rsid w:val="000D34D7"/>
    <w:rsid w:val="00100633"/>
    <w:rsid w:val="00100EDC"/>
    <w:rsid w:val="001072BC"/>
    <w:rsid w:val="00114BD6"/>
    <w:rsid w:val="001275C1"/>
    <w:rsid w:val="00130F6D"/>
    <w:rsid w:val="00133554"/>
    <w:rsid w:val="001413F2"/>
    <w:rsid w:val="00144082"/>
    <w:rsid w:val="00147A16"/>
    <w:rsid w:val="0016381F"/>
    <w:rsid w:val="00163A48"/>
    <w:rsid w:val="00164E36"/>
    <w:rsid w:val="00165465"/>
    <w:rsid w:val="001678A2"/>
    <w:rsid w:val="00174A56"/>
    <w:rsid w:val="00182B2A"/>
    <w:rsid w:val="00183AA1"/>
    <w:rsid w:val="0018767C"/>
    <w:rsid w:val="001923BE"/>
    <w:rsid w:val="001A135C"/>
    <w:rsid w:val="001B0D49"/>
    <w:rsid w:val="001B546F"/>
    <w:rsid w:val="001C16FC"/>
    <w:rsid w:val="001C2E3E"/>
    <w:rsid w:val="001C388D"/>
    <w:rsid w:val="001E0494"/>
    <w:rsid w:val="001E1A8C"/>
    <w:rsid w:val="001E1D2D"/>
    <w:rsid w:val="001E4D63"/>
    <w:rsid w:val="001E5A17"/>
    <w:rsid w:val="001E7674"/>
    <w:rsid w:val="001F01AE"/>
    <w:rsid w:val="001F284E"/>
    <w:rsid w:val="001F332E"/>
    <w:rsid w:val="00200916"/>
    <w:rsid w:val="00217861"/>
    <w:rsid w:val="002204E4"/>
    <w:rsid w:val="002211BF"/>
    <w:rsid w:val="002244F4"/>
    <w:rsid w:val="00233F15"/>
    <w:rsid w:val="0023541A"/>
    <w:rsid w:val="00236B34"/>
    <w:rsid w:val="002420F1"/>
    <w:rsid w:val="00251584"/>
    <w:rsid w:val="00253AC8"/>
    <w:rsid w:val="00256B39"/>
    <w:rsid w:val="0026033C"/>
    <w:rsid w:val="00266146"/>
    <w:rsid w:val="00267A39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2C5"/>
    <w:rsid w:val="002C58B6"/>
    <w:rsid w:val="002D0E86"/>
    <w:rsid w:val="002D7C47"/>
    <w:rsid w:val="002E12F7"/>
    <w:rsid w:val="002E33CE"/>
    <w:rsid w:val="002E3721"/>
    <w:rsid w:val="002E6F95"/>
    <w:rsid w:val="002E764D"/>
    <w:rsid w:val="002F3157"/>
    <w:rsid w:val="002F6BD5"/>
    <w:rsid w:val="002F70B4"/>
    <w:rsid w:val="00305F23"/>
    <w:rsid w:val="00313BBA"/>
    <w:rsid w:val="00316C69"/>
    <w:rsid w:val="00317E29"/>
    <w:rsid w:val="00321515"/>
    <w:rsid w:val="0032602E"/>
    <w:rsid w:val="00327B8C"/>
    <w:rsid w:val="00330B2F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46E5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263B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33D8"/>
    <w:rsid w:val="00437B60"/>
    <w:rsid w:val="004405E6"/>
    <w:rsid w:val="00443C84"/>
    <w:rsid w:val="00443C89"/>
    <w:rsid w:val="004540AA"/>
    <w:rsid w:val="00456BD8"/>
    <w:rsid w:val="00456DC8"/>
    <w:rsid w:val="00460681"/>
    <w:rsid w:val="004626DC"/>
    <w:rsid w:val="004647D4"/>
    <w:rsid w:val="0046546E"/>
    <w:rsid w:val="0046549D"/>
    <w:rsid w:val="00471668"/>
    <w:rsid w:val="00481F98"/>
    <w:rsid w:val="004852BF"/>
    <w:rsid w:val="00487555"/>
    <w:rsid w:val="00487A46"/>
    <w:rsid w:val="00493504"/>
    <w:rsid w:val="00494579"/>
    <w:rsid w:val="00497334"/>
    <w:rsid w:val="004A2640"/>
    <w:rsid w:val="004A4645"/>
    <w:rsid w:val="004A6F3A"/>
    <w:rsid w:val="004B0F73"/>
    <w:rsid w:val="004B408D"/>
    <w:rsid w:val="004B6F68"/>
    <w:rsid w:val="004B73F7"/>
    <w:rsid w:val="004D4AAE"/>
    <w:rsid w:val="004D4FB3"/>
    <w:rsid w:val="004D75A6"/>
    <w:rsid w:val="004E3456"/>
    <w:rsid w:val="004E4ED4"/>
    <w:rsid w:val="004F3DF0"/>
    <w:rsid w:val="00501DA9"/>
    <w:rsid w:val="005074E1"/>
    <w:rsid w:val="005126F1"/>
    <w:rsid w:val="00513F2F"/>
    <w:rsid w:val="0051612A"/>
    <w:rsid w:val="00517176"/>
    <w:rsid w:val="0052192E"/>
    <w:rsid w:val="00524300"/>
    <w:rsid w:val="00533981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317A"/>
    <w:rsid w:val="0057496F"/>
    <w:rsid w:val="005770A6"/>
    <w:rsid w:val="005833E6"/>
    <w:rsid w:val="0059045B"/>
    <w:rsid w:val="0059335F"/>
    <w:rsid w:val="00597EC2"/>
    <w:rsid w:val="005A13AB"/>
    <w:rsid w:val="005B1150"/>
    <w:rsid w:val="005B1FFC"/>
    <w:rsid w:val="005B2B6D"/>
    <w:rsid w:val="005B4B4E"/>
    <w:rsid w:val="005B6549"/>
    <w:rsid w:val="005C3A76"/>
    <w:rsid w:val="005C61D0"/>
    <w:rsid w:val="005D5B6F"/>
    <w:rsid w:val="005E38A5"/>
    <w:rsid w:val="005F1FA0"/>
    <w:rsid w:val="005F2EB5"/>
    <w:rsid w:val="005F5185"/>
    <w:rsid w:val="0062115C"/>
    <w:rsid w:val="0062265B"/>
    <w:rsid w:val="0062296F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86B33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089C"/>
    <w:rsid w:val="006E2640"/>
    <w:rsid w:val="006E5CA9"/>
    <w:rsid w:val="006E5E98"/>
    <w:rsid w:val="006E7A37"/>
    <w:rsid w:val="006F1C4F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1DC7"/>
    <w:rsid w:val="007428DF"/>
    <w:rsid w:val="00742BD1"/>
    <w:rsid w:val="00742E7A"/>
    <w:rsid w:val="0074424F"/>
    <w:rsid w:val="00764FD9"/>
    <w:rsid w:val="00765C20"/>
    <w:rsid w:val="007740B2"/>
    <w:rsid w:val="00774C1F"/>
    <w:rsid w:val="0078194F"/>
    <w:rsid w:val="007934A4"/>
    <w:rsid w:val="007945B1"/>
    <w:rsid w:val="007A0AC9"/>
    <w:rsid w:val="007A1B70"/>
    <w:rsid w:val="007A57F6"/>
    <w:rsid w:val="007A71CD"/>
    <w:rsid w:val="007B2A21"/>
    <w:rsid w:val="007B4FFB"/>
    <w:rsid w:val="007B52B6"/>
    <w:rsid w:val="007C0BCE"/>
    <w:rsid w:val="007C1D1B"/>
    <w:rsid w:val="007C3566"/>
    <w:rsid w:val="007C66A9"/>
    <w:rsid w:val="007C794A"/>
    <w:rsid w:val="007D5326"/>
    <w:rsid w:val="007D5A33"/>
    <w:rsid w:val="007E4F3A"/>
    <w:rsid w:val="007E620F"/>
    <w:rsid w:val="007E663C"/>
    <w:rsid w:val="007E7795"/>
    <w:rsid w:val="007F0DCD"/>
    <w:rsid w:val="0080066B"/>
    <w:rsid w:val="00802B2F"/>
    <w:rsid w:val="00803578"/>
    <w:rsid w:val="00815B8D"/>
    <w:rsid w:val="00815B8E"/>
    <w:rsid w:val="00816D99"/>
    <w:rsid w:val="0082324C"/>
    <w:rsid w:val="00823D71"/>
    <w:rsid w:val="008245AF"/>
    <w:rsid w:val="00824654"/>
    <w:rsid w:val="008256B9"/>
    <w:rsid w:val="008267B1"/>
    <w:rsid w:val="00827EB6"/>
    <w:rsid w:val="0083392D"/>
    <w:rsid w:val="008342E5"/>
    <w:rsid w:val="00836F7B"/>
    <w:rsid w:val="0083705D"/>
    <w:rsid w:val="0084242F"/>
    <w:rsid w:val="00845795"/>
    <w:rsid w:val="00847437"/>
    <w:rsid w:val="00852823"/>
    <w:rsid w:val="008548CF"/>
    <w:rsid w:val="00880869"/>
    <w:rsid w:val="00882E15"/>
    <w:rsid w:val="00883C73"/>
    <w:rsid w:val="008901A2"/>
    <w:rsid w:val="008A08B0"/>
    <w:rsid w:val="008A4977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6322"/>
    <w:rsid w:val="008E0F55"/>
    <w:rsid w:val="008F253F"/>
    <w:rsid w:val="008F79A3"/>
    <w:rsid w:val="008F7F31"/>
    <w:rsid w:val="00900019"/>
    <w:rsid w:val="009023B1"/>
    <w:rsid w:val="009147D6"/>
    <w:rsid w:val="00914D98"/>
    <w:rsid w:val="00924551"/>
    <w:rsid w:val="00925F8C"/>
    <w:rsid w:val="00927324"/>
    <w:rsid w:val="00932ED7"/>
    <w:rsid w:val="00933990"/>
    <w:rsid w:val="00933B25"/>
    <w:rsid w:val="0093501D"/>
    <w:rsid w:val="00941B89"/>
    <w:rsid w:val="00941DEA"/>
    <w:rsid w:val="00944F12"/>
    <w:rsid w:val="00950497"/>
    <w:rsid w:val="009656CC"/>
    <w:rsid w:val="00970E8C"/>
    <w:rsid w:val="00971671"/>
    <w:rsid w:val="00973514"/>
    <w:rsid w:val="00981A37"/>
    <w:rsid w:val="009825F3"/>
    <w:rsid w:val="009830B2"/>
    <w:rsid w:val="0099063E"/>
    <w:rsid w:val="00992356"/>
    <w:rsid w:val="00992674"/>
    <w:rsid w:val="00993742"/>
    <w:rsid w:val="00994793"/>
    <w:rsid w:val="00995D31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53DE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725C"/>
    <w:rsid w:val="00A04523"/>
    <w:rsid w:val="00A11283"/>
    <w:rsid w:val="00A16159"/>
    <w:rsid w:val="00A161E6"/>
    <w:rsid w:val="00A17885"/>
    <w:rsid w:val="00A2337D"/>
    <w:rsid w:val="00A25A31"/>
    <w:rsid w:val="00A314DA"/>
    <w:rsid w:val="00A31BBE"/>
    <w:rsid w:val="00A31D34"/>
    <w:rsid w:val="00A32F3F"/>
    <w:rsid w:val="00A333EF"/>
    <w:rsid w:val="00A33F85"/>
    <w:rsid w:val="00A34E92"/>
    <w:rsid w:val="00A40645"/>
    <w:rsid w:val="00A40CCE"/>
    <w:rsid w:val="00A6016C"/>
    <w:rsid w:val="00A66683"/>
    <w:rsid w:val="00A769B1"/>
    <w:rsid w:val="00A77DA3"/>
    <w:rsid w:val="00A837D5"/>
    <w:rsid w:val="00A83E04"/>
    <w:rsid w:val="00A91091"/>
    <w:rsid w:val="00A9371B"/>
    <w:rsid w:val="00A93EE3"/>
    <w:rsid w:val="00A94BA9"/>
    <w:rsid w:val="00AA4970"/>
    <w:rsid w:val="00AA51E5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D60E8"/>
    <w:rsid w:val="00AF289F"/>
    <w:rsid w:val="00AF30B9"/>
    <w:rsid w:val="00AF43DF"/>
    <w:rsid w:val="00AF67A4"/>
    <w:rsid w:val="00AF7510"/>
    <w:rsid w:val="00B040B8"/>
    <w:rsid w:val="00B07EAF"/>
    <w:rsid w:val="00B12D31"/>
    <w:rsid w:val="00B15F6E"/>
    <w:rsid w:val="00B21BEE"/>
    <w:rsid w:val="00B23284"/>
    <w:rsid w:val="00B37D43"/>
    <w:rsid w:val="00B44B07"/>
    <w:rsid w:val="00B46F21"/>
    <w:rsid w:val="00B511A5"/>
    <w:rsid w:val="00B51CDE"/>
    <w:rsid w:val="00B56541"/>
    <w:rsid w:val="00B605ED"/>
    <w:rsid w:val="00B6102E"/>
    <w:rsid w:val="00B71F97"/>
    <w:rsid w:val="00B72538"/>
    <w:rsid w:val="00B72804"/>
    <w:rsid w:val="00B736A7"/>
    <w:rsid w:val="00B74AEC"/>
    <w:rsid w:val="00B7651F"/>
    <w:rsid w:val="00B919FA"/>
    <w:rsid w:val="00B94A16"/>
    <w:rsid w:val="00BA103F"/>
    <w:rsid w:val="00BA6044"/>
    <w:rsid w:val="00BB1A93"/>
    <w:rsid w:val="00BB1D01"/>
    <w:rsid w:val="00BC14BF"/>
    <w:rsid w:val="00BC2625"/>
    <w:rsid w:val="00BC3200"/>
    <w:rsid w:val="00BC338A"/>
    <w:rsid w:val="00BD7AB0"/>
    <w:rsid w:val="00BE2C1E"/>
    <w:rsid w:val="00BF3C20"/>
    <w:rsid w:val="00C011BC"/>
    <w:rsid w:val="00C026DD"/>
    <w:rsid w:val="00C03DBA"/>
    <w:rsid w:val="00C05758"/>
    <w:rsid w:val="00C112E7"/>
    <w:rsid w:val="00C11C78"/>
    <w:rsid w:val="00C11CD4"/>
    <w:rsid w:val="00C15061"/>
    <w:rsid w:val="00C1713D"/>
    <w:rsid w:val="00C20D9D"/>
    <w:rsid w:val="00C2134F"/>
    <w:rsid w:val="00C24718"/>
    <w:rsid w:val="00C26391"/>
    <w:rsid w:val="00C2675D"/>
    <w:rsid w:val="00C26A12"/>
    <w:rsid w:val="00C30AEE"/>
    <w:rsid w:val="00C33362"/>
    <w:rsid w:val="00C353AE"/>
    <w:rsid w:val="00C40ADC"/>
    <w:rsid w:val="00C411BE"/>
    <w:rsid w:val="00C4194E"/>
    <w:rsid w:val="00C516B1"/>
    <w:rsid w:val="00C5350C"/>
    <w:rsid w:val="00C56E09"/>
    <w:rsid w:val="00C61B1B"/>
    <w:rsid w:val="00C63B0F"/>
    <w:rsid w:val="00C66AB7"/>
    <w:rsid w:val="00C673D1"/>
    <w:rsid w:val="00C746CB"/>
    <w:rsid w:val="00C7511A"/>
    <w:rsid w:val="00C77BBF"/>
    <w:rsid w:val="00C77D64"/>
    <w:rsid w:val="00C81564"/>
    <w:rsid w:val="00C9080C"/>
    <w:rsid w:val="00C94429"/>
    <w:rsid w:val="00CA18FD"/>
    <w:rsid w:val="00CA27E5"/>
    <w:rsid w:val="00CA42ED"/>
    <w:rsid w:val="00CA4897"/>
    <w:rsid w:val="00CA6928"/>
    <w:rsid w:val="00CB3D3F"/>
    <w:rsid w:val="00CB5A1A"/>
    <w:rsid w:val="00CC01B9"/>
    <w:rsid w:val="00CC59E6"/>
    <w:rsid w:val="00CD1939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27A97"/>
    <w:rsid w:val="00D343A8"/>
    <w:rsid w:val="00D37832"/>
    <w:rsid w:val="00D44860"/>
    <w:rsid w:val="00D47689"/>
    <w:rsid w:val="00D50C42"/>
    <w:rsid w:val="00D57CF5"/>
    <w:rsid w:val="00D60D50"/>
    <w:rsid w:val="00D612BC"/>
    <w:rsid w:val="00D62F98"/>
    <w:rsid w:val="00D66FD6"/>
    <w:rsid w:val="00D8068F"/>
    <w:rsid w:val="00D8285B"/>
    <w:rsid w:val="00D862EB"/>
    <w:rsid w:val="00D86619"/>
    <w:rsid w:val="00D93E7C"/>
    <w:rsid w:val="00DA0151"/>
    <w:rsid w:val="00DB2BE6"/>
    <w:rsid w:val="00DB65DC"/>
    <w:rsid w:val="00DB76B3"/>
    <w:rsid w:val="00DD1052"/>
    <w:rsid w:val="00DD3C7B"/>
    <w:rsid w:val="00DD5F2B"/>
    <w:rsid w:val="00DE2B21"/>
    <w:rsid w:val="00DE32C3"/>
    <w:rsid w:val="00DE48DE"/>
    <w:rsid w:val="00DF25F2"/>
    <w:rsid w:val="00DF4166"/>
    <w:rsid w:val="00E000F4"/>
    <w:rsid w:val="00E01231"/>
    <w:rsid w:val="00E01B64"/>
    <w:rsid w:val="00E04279"/>
    <w:rsid w:val="00E11393"/>
    <w:rsid w:val="00E125D9"/>
    <w:rsid w:val="00E16D30"/>
    <w:rsid w:val="00E3062A"/>
    <w:rsid w:val="00E31E69"/>
    <w:rsid w:val="00E33169"/>
    <w:rsid w:val="00E34A7B"/>
    <w:rsid w:val="00E35626"/>
    <w:rsid w:val="00E40973"/>
    <w:rsid w:val="00E47D71"/>
    <w:rsid w:val="00E545FF"/>
    <w:rsid w:val="00E6080E"/>
    <w:rsid w:val="00E64168"/>
    <w:rsid w:val="00E655B3"/>
    <w:rsid w:val="00E7081D"/>
    <w:rsid w:val="00E70904"/>
    <w:rsid w:val="00E71319"/>
    <w:rsid w:val="00E75171"/>
    <w:rsid w:val="00E767E9"/>
    <w:rsid w:val="00E804B0"/>
    <w:rsid w:val="00E86772"/>
    <w:rsid w:val="00E90B8B"/>
    <w:rsid w:val="00E93ADD"/>
    <w:rsid w:val="00E94890"/>
    <w:rsid w:val="00E952D8"/>
    <w:rsid w:val="00EA3788"/>
    <w:rsid w:val="00EB00E4"/>
    <w:rsid w:val="00EB28DA"/>
    <w:rsid w:val="00EB3812"/>
    <w:rsid w:val="00EB44EB"/>
    <w:rsid w:val="00EB66B8"/>
    <w:rsid w:val="00EB6F79"/>
    <w:rsid w:val="00EB791E"/>
    <w:rsid w:val="00EC3C19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07BDF"/>
    <w:rsid w:val="00F100D2"/>
    <w:rsid w:val="00F12942"/>
    <w:rsid w:val="00F13C41"/>
    <w:rsid w:val="00F14886"/>
    <w:rsid w:val="00F16421"/>
    <w:rsid w:val="00F201EE"/>
    <w:rsid w:val="00F34802"/>
    <w:rsid w:val="00F35AA0"/>
    <w:rsid w:val="00F43C49"/>
    <w:rsid w:val="00F45C12"/>
    <w:rsid w:val="00F46F2F"/>
    <w:rsid w:val="00F544A2"/>
    <w:rsid w:val="00F57953"/>
    <w:rsid w:val="00F73D03"/>
    <w:rsid w:val="00F76CB9"/>
    <w:rsid w:val="00F77A73"/>
    <w:rsid w:val="00F80E46"/>
    <w:rsid w:val="00F96236"/>
    <w:rsid w:val="00F9656D"/>
    <w:rsid w:val="00F97F0E"/>
    <w:rsid w:val="00FA10CE"/>
    <w:rsid w:val="00FA222F"/>
    <w:rsid w:val="00FA2891"/>
    <w:rsid w:val="00FB05FC"/>
    <w:rsid w:val="00FB693D"/>
    <w:rsid w:val="00FB7768"/>
    <w:rsid w:val="00FC36A1"/>
    <w:rsid w:val="00FC40C7"/>
    <w:rsid w:val="00FC7489"/>
    <w:rsid w:val="00FD1BA8"/>
    <w:rsid w:val="00FD218F"/>
    <w:rsid w:val="00FD5663"/>
    <w:rsid w:val="00FD56C6"/>
    <w:rsid w:val="00FD67B7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C64D7A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E85FA-5712-422B-9CE7-3952BAA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279</Words>
  <Characters>2462</Characters>
  <Application>Microsoft Office Word</Application>
  <DocSecurity>0</DocSecurity>
  <Lines>223</Lines>
  <Paragraphs>296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749</cp:lastModifiedBy>
  <cp:revision>184</cp:revision>
  <cp:lastPrinted>2023-11-21T00:52:00Z</cp:lastPrinted>
  <dcterms:created xsi:type="dcterms:W3CDTF">2023-11-21T02:39:00Z</dcterms:created>
  <dcterms:modified xsi:type="dcterms:W3CDTF">2026-03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